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99C21" w14:textId="6965B189" w:rsidR="009E772A" w:rsidRPr="00B80407" w:rsidRDefault="009E772A" w:rsidP="009E772A">
      <w:pPr>
        <w:pStyle w:val="Default"/>
        <w:jc w:val="center"/>
        <w:rPr>
          <w:b/>
          <w:bCs/>
          <w:sz w:val="22"/>
          <w:szCs w:val="22"/>
        </w:rPr>
      </w:pPr>
      <w:bookmarkStart w:id="0" w:name="_Hlk54050363"/>
      <w:r w:rsidRPr="00B80407">
        <w:rPr>
          <w:b/>
          <w:sz w:val="22"/>
          <w:szCs w:val="22"/>
        </w:rPr>
        <w:t>Domanda di partecipazione</w:t>
      </w:r>
      <w:r w:rsidRPr="00B80407">
        <w:rPr>
          <w:b/>
          <w:bCs/>
          <w:sz w:val="22"/>
          <w:szCs w:val="22"/>
        </w:rPr>
        <w:t>– ALLEGATO 1.</w:t>
      </w:r>
    </w:p>
    <w:p w14:paraId="4AF78C5B" w14:textId="77777777" w:rsidR="009E772A" w:rsidRPr="00B80407" w:rsidRDefault="009E772A" w:rsidP="009E772A">
      <w:pPr>
        <w:pStyle w:val="Default"/>
        <w:jc w:val="center"/>
        <w:rPr>
          <w:b/>
          <w:bCs/>
          <w:sz w:val="22"/>
          <w:szCs w:val="22"/>
        </w:rPr>
      </w:pPr>
    </w:p>
    <w:p w14:paraId="15D06E41" w14:textId="77777777" w:rsidR="009E772A" w:rsidRPr="00B80407" w:rsidRDefault="009E772A" w:rsidP="009E772A">
      <w:pPr>
        <w:pStyle w:val="Default"/>
        <w:jc w:val="center"/>
        <w:rPr>
          <w:bCs/>
          <w:sz w:val="22"/>
          <w:szCs w:val="22"/>
        </w:rPr>
      </w:pPr>
      <w:r w:rsidRPr="00B80407">
        <w:rPr>
          <w:bCs/>
          <w:sz w:val="22"/>
          <w:szCs w:val="22"/>
        </w:rPr>
        <w:t>SELEZIONE, MEDIANTE PROCEDURA COMPARATIVA PER TITOLI</w:t>
      </w:r>
      <w:r>
        <w:rPr>
          <w:bCs/>
          <w:sz w:val="22"/>
          <w:szCs w:val="22"/>
        </w:rPr>
        <w:t>,</w:t>
      </w:r>
      <w:r w:rsidRPr="00B80407">
        <w:rPr>
          <w:bCs/>
          <w:sz w:val="22"/>
          <w:szCs w:val="22"/>
        </w:rPr>
        <w:t xml:space="preserve"> PER IL CONFERIMENTO DI UN INCARICO INDIVIDUALE DI COLLABORAZIONE PER ATTIVITA’ DI CATALOGAZIONE</w:t>
      </w:r>
    </w:p>
    <w:p w14:paraId="78227C5E" w14:textId="77777777" w:rsidR="009E772A" w:rsidRPr="00B80407" w:rsidRDefault="009E772A" w:rsidP="009E772A">
      <w:pPr>
        <w:pStyle w:val="Default"/>
        <w:rPr>
          <w:bCs/>
          <w:sz w:val="22"/>
          <w:szCs w:val="22"/>
        </w:rPr>
      </w:pPr>
    </w:p>
    <w:p w14:paraId="5E0A0A4C" w14:textId="77777777" w:rsidR="009E772A" w:rsidRPr="00B80407" w:rsidRDefault="009E772A" w:rsidP="009E772A">
      <w:pPr>
        <w:pStyle w:val="Default"/>
        <w:rPr>
          <w:sz w:val="22"/>
          <w:szCs w:val="22"/>
        </w:rPr>
      </w:pPr>
      <w:r w:rsidRPr="00B80407">
        <w:rPr>
          <w:bCs/>
          <w:sz w:val="22"/>
          <w:szCs w:val="22"/>
        </w:rPr>
        <w:t>Il sottoscritto</w:t>
      </w:r>
    </w:p>
    <w:p w14:paraId="4239F208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 xml:space="preserve">nome </w:t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  <w:t>cognome</w:t>
      </w:r>
    </w:p>
    <w:p w14:paraId="4406F060" w14:textId="77777777" w:rsidR="009E772A" w:rsidRPr="00B80407" w:rsidRDefault="00D3288B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E995B9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45pt;margin-top:4.2pt;width:254.6pt;height:17.7pt;z-index:251651584;mso-width-relative:margin;mso-height-relative:margin">
            <v:textbox>
              <w:txbxContent>
                <w:p w14:paraId="27C6ACD4" w14:textId="77777777" w:rsidR="009E772A" w:rsidRDefault="009E772A" w:rsidP="009E772A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C5B9A2D">
          <v:shape id="_x0000_s1038" type="#_x0000_t202" style="position:absolute;margin-left:280.9pt;margin-top:4.2pt;width:231.65pt;height:17.7pt;z-index:251661824;mso-width-relative:margin;mso-height-relative:margin">
            <v:textbox>
              <w:txbxContent>
                <w:p w14:paraId="54128946" w14:textId="77777777" w:rsidR="009E772A" w:rsidRDefault="009E772A" w:rsidP="009E772A"/>
              </w:txbxContent>
            </v:textbox>
          </v:shape>
        </w:pict>
      </w:r>
    </w:p>
    <w:p w14:paraId="59407A0D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</w:p>
    <w:p w14:paraId="19972323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>data di nascita</w:t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  <w:t xml:space="preserve">comune </w:t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  <w:t xml:space="preserve">provincia </w:t>
      </w:r>
      <w:r w:rsidRPr="00B80407">
        <w:rPr>
          <w:rFonts w:ascii="Calibri" w:hAnsi="Calibri" w:cs="Calibri"/>
          <w:sz w:val="22"/>
          <w:szCs w:val="22"/>
        </w:rPr>
        <w:tab/>
        <w:t xml:space="preserve">stato </w:t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  <w:t xml:space="preserve">cittadinanza </w:t>
      </w:r>
    </w:p>
    <w:p w14:paraId="562BA418" w14:textId="77777777" w:rsidR="009E772A" w:rsidRPr="00B80407" w:rsidRDefault="00D3288B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136A6F6">
          <v:shape id="_x0000_s1030" type="#_x0000_t202" style="position:absolute;margin-left:102.7pt;margin-top:2.2pt;width:94.1pt;height:17.7pt;z-index:251653632;mso-width-relative:margin;mso-height-relative:margin">
            <v:textbox>
              <w:txbxContent>
                <w:p w14:paraId="55DA4A73" w14:textId="77777777" w:rsidR="009E772A" w:rsidRDefault="009E772A" w:rsidP="009E772A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68AFF372">
          <v:shape id="_x0000_s1033" type="#_x0000_t202" style="position:absolute;margin-left:385.8pt;margin-top:2.2pt;width:126.75pt;height:17.7pt;z-index:251656704;mso-width-relative:margin;mso-height-relative:margin">
            <v:textbox>
              <w:txbxContent>
                <w:p w14:paraId="326A2341" w14:textId="77777777" w:rsidR="009E772A" w:rsidRDefault="009E772A" w:rsidP="009E772A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411B5294">
          <v:shape id="_x0000_s1032" type="#_x0000_t202" style="position:absolute;margin-left:280.9pt;margin-top:2.2pt;width:68.9pt;height:17.7pt;z-index:251655680;mso-width-relative:margin;mso-height-relative:margin">
            <v:textbox>
              <w:txbxContent>
                <w:p w14:paraId="58B3434A" w14:textId="77777777" w:rsidR="009E772A" w:rsidRDefault="009E772A" w:rsidP="009E772A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03BBC66">
          <v:shape id="_x0000_s1031" type="#_x0000_t202" style="position:absolute;margin-left:212.1pt;margin-top:2.2pt;width:57.45pt;height:17.7pt;z-index:251654656;mso-width-relative:margin;mso-height-relative:margin">
            <v:textbox>
              <w:txbxContent>
                <w:p w14:paraId="7B8EABEB" w14:textId="77777777" w:rsidR="009E772A" w:rsidRDefault="009E772A" w:rsidP="009E772A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EB77D95">
          <v:shape id="_x0000_s1029" type="#_x0000_t202" style="position:absolute;margin-left:1.45pt;margin-top:2.2pt;width:87.75pt;height:17.7pt;z-index:251652608;mso-width-relative:margin;mso-height-relative:margin">
            <v:textbox>
              <w:txbxContent>
                <w:p w14:paraId="0E7629C6" w14:textId="77777777" w:rsidR="009E772A" w:rsidRDefault="009E772A" w:rsidP="009E772A"/>
              </w:txbxContent>
            </v:textbox>
          </v:shape>
        </w:pict>
      </w:r>
    </w:p>
    <w:p w14:paraId="63431744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</w:p>
    <w:p w14:paraId="1FE070C9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>codice fiscale</w:t>
      </w:r>
    </w:p>
    <w:p w14:paraId="005383C6" w14:textId="77777777" w:rsidR="009E772A" w:rsidRPr="00B80407" w:rsidRDefault="00D3288B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0597F85">
          <v:shape id="_x0000_s1034" type="#_x0000_t202" style="position:absolute;margin-left:1.45pt;margin-top:3.05pt;width:343.85pt;height:17.7pt;z-index:251657728;mso-width-relative:margin;mso-height-relative:margin">
            <v:textbox>
              <w:txbxContent>
                <w:p w14:paraId="75521129" w14:textId="77777777" w:rsidR="009E772A" w:rsidRDefault="009E772A" w:rsidP="009E772A"/>
              </w:txbxContent>
            </v:textbox>
          </v:shape>
        </w:pict>
      </w:r>
    </w:p>
    <w:p w14:paraId="1EF2F19D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</w:p>
    <w:p w14:paraId="692BCDBB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>indirizzo di residenza</w:t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  <w:t xml:space="preserve">telefono </w:t>
      </w:r>
    </w:p>
    <w:p w14:paraId="508061EA" w14:textId="77777777" w:rsidR="009E772A" w:rsidRPr="00B80407" w:rsidRDefault="00D3288B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47DC240">
          <v:shape id="_x0000_s1035" type="#_x0000_t202" style="position:absolute;margin-left:1.45pt;margin-top:4.05pt;width:343.85pt;height:17.7pt;z-index:251658752;mso-width-relative:margin;mso-height-relative:margin">
            <v:textbox>
              <w:txbxContent>
                <w:p w14:paraId="2AB343F0" w14:textId="77777777" w:rsidR="009E772A" w:rsidRDefault="009E772A" w:rsidP="009E772A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6791B5D0">
          <v:shape id="_x0000_s1042" type="#_x0000_t202" style="position:absolute;margin-left:353.55pt;margin-top:4.05pt;width:159pt;height:17.7pt;z-index:251665920;mso-width-relative:margin;mso-height-relative:margin">
            <v:textbox>
              <w:txbxContent>
                <w:p w14:paraId="14D01FB2" w14:textId="77777777" w:rsidR="009E772A" w:rsidRDefault="009E772A" w:rsidP="009E772A"/>
              </w:txbxContent>
            </v:textbox>
          </v:shape>
        </w:pict>
      </w:r>
    </w:p>
    <w:p w14:paraId="683925D2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</w:p>
    <w:p w14:paraId="736CE4FE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>email</w:t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  <w:t>PEC</w:t>
      </w:r>
    </w:p>
    <w:p w14:paraId="3399E035" w14:textId="77777777" w:rsidR="009E772A" w:rsidRPr="00B80407" w:rsidRDefault="00D3288B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5BF8ED59">
          <v:shape id="_x0000_s1036" type="#_x0000_t202" style="position:absolute;margin-left:280.9pt;margin-top:3.8pt;width:231.65pt;height:17.7pt;z-index:251659776;mso-width-relative:margin;mso-height-relative:margin">
            <v:textbox>
              <w:txbxContent>
                <w:p w14:paraId="70C8C3CA" w14:textId="77777777" w:rsidR="009E772A" w:rsidRDefault="009E772A" w:rsidP="009E772A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77B661E5">
          <v:shape id="_x0000_s1037" type="#_x0000_t202" style="position:absolute;margin-left:1.45pt;margin-top:3.8pt;width:229.85pt;height:17.7pt;z-index:251660800;mso-width-relative:margin;mso-height-relative:margin">
            <v:textbox>
              <w:txbxContent>
                <w:p w14:paraId="2710AB11" w14:textId="77777777" w:rsidR="009E772A" w:rsidRDefault="009E772A" w:rsidP="009E772A"/>
              </w:txbxContent>
            </v:textbox>
          </v:shape>
        </w:pict>
      </w:r>
    </w:p>
    <w:p w14:paraId="313B1584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</w:p>
    <w:p w14:paraId="42B52EA3" w14:textId="77777777" w:rsidR="009E772A" w:rsidRPr="00B80407" w:rsidRDefault="009E772A" w:rsidP="009E772A">
      <w:pPr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>ai sensi del punto 6 dell’avviso, al fine di partecipare alla selezione per il conferimento di un incarico individuale di collaborazione per attività di catalogazione,</w:t>
      </w:r>
    </w:p>
    <w:p w14:paraId="3BCAFA35" w14:textId="77777777" w:rsidR="009E772A" w:rsidRPr="00B80407" w:rsidRDefault="009E772A" w:rsidP="009E772A">
      <w:pPr>
        <w:autoSpaceDE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B80407">
        <w:rPr>
          <w:rFonts w:ascii="Calibri" w:hAnsi="Calibri" w:cs="Calibri"/>
          <w:b/>
          <w:sz w:val="22"/>
          <w:szCs w:val="22"/>
        </w:rPr>
        <w:t xml:space="preserve">dichiaro </w:t>
      </w:r>
    </w:p>
    <w:p w14:paraId="74ED98AB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b/>
          <w:sz w:val="22"/>
          <w:szCs w:val="22"/>
        </w:rPr>
        <w:t>di aver conseguito il titolo di studio</w:t>
      </w:r>
      <w:r w:rsidRPr="00B80407">
        <w:rPr>
          <w:rFonts w:ascii="Calibri" w:hAnsi="Calibri" w:cs="Calibri"/>
          <w:sz w:val="22"/>
          <w:szCs w:val="22"/>
        </w:rPr>
        <w:t xml:space="preserve">, </w:t>
      </w:r>
      <w:r w:rsidRPr="00B80407">
        <w:rPr>
          <w:rFonts w:ascii="Calibri" w:hAnsi="Calibri" w:cs="Calibri"/>
          <w:b/>
          <w:sz w:val="22"/>
          <w:szCs w:val="22"/>
        </w:rPr>
        <w:t>laurea magistrale o titoli equipollenti</w:t>
      </w:r>
      <w:r w:rsidRPr="00B80407">
        <w:rPr>
          <w:rFonts w:ascii="Calibri" w:hAnsi="Calibri" w:cs="Calibri"/>
          <w:sz w:val="22"/>
          <w:szCs w:val="22"/>
        </w:rPr>
        <w:t>, in:</w:t>
      </w:r>
    </w:p>
    <w:p w14:paraId="5A06DB05" w14:textId="77777777" w:rsidR="009E772A" w:rsidRPr="00B80407" w:rsidRDefault="009E772A" w:rsidP="009E772A">
      <w:pPr>
        <w:autoSpaceDE w:val="0"/>
        <w:adjustRightInd w:val="0"/>
        <w:ind w:firstLine="708"/>
        <w:rPr>
          <w:rFonts w:ascii="Calibri" w:hAnsi="Calibri" w:cs="Calibri"/>
          <w:sz w:val="22"/>
          <w:szCs w:val="22"/>
        </w:rPr>
      </w:pPr>
    </w:p>
    <w:p w14:paraId="540D353E" w14:textId="77777777" w:rsidR="009E772A" w:rsidRPr="00B80407" w:rsidRDefault="00D3288B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AD683FB">
          <v:shape id="_x0000_s1041" type="#_x0000_t202" style="position:absolute;margin-left:11.9pt;margin-top:.15pt;width:10.5pt;height:9.45pt;z-index:251664896;mso-width-relative:margin;mso-height-relative:margin">
            <v:textbox>
              <w:txbxContent>
                <w:p w14:paraId="47B460E9" w14:textId="77777777" w:rsidR="009E772A" w:rsidRDefault="009E772A" w:rsidP="009E772A"/>
              </w:txbxContent>
            </v:textbox>
          </v:shape>
        </w:pict>
      </w:r>
      <w:r w:rsidR="009E772A" w:rsidRPr="00B80407">
        <w:rPr>
          <w:rFonts w:ascii="Calibri" w:hAnsi="Calibri" w:cs="Calibri"/>
          <w:sz w:val="22"/>
          <w:szCs w:val="22"/>
        </w:rPr>
        <w:tab/>
        <w:t xml:space="preserve">Storia dell’arte </w:t>
      </w:r>
    </w:p>
    <w:p w14:paraId="19C070FB" w14:textId="77777777" w:rsidR="009E772A" w:rsidRPr="00B80407" w:rsidRDefault="00D3288B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291FC58">
          <v:shape id="_x0000_s1043" type="#_x0000_t202" style="position:absolute;margin-left:10.7pt;margin-top:.55pt;width:10.5pt;height:9.45pt;z-index:251666944;mso-width-relative:margin;mso-height-relative:margin">
            <v:textbox>
              <w:txbxContent>
                <w:p w14:paraId="29DA5D2D" w14:textId="77777777" w:rsidR="009E772A" w:rsidRDefault="009E772A" w:rsidP="009E772A"/>
              </w:txbxContent>
            </v:textbox>
          </v:shape>
        </w:pict>
      </w:r>
      <w:r w:rsidR="009E772A" w:rsidRPr="00B80407">
        <w:rPr>
          <w:rFonts w:ascii="Calibri" w:hAnsi="Calibri" w:cs="Calibri"/>
          <w:sz w:val="22"/>
          <w:szCs w:val="22"/>
        </w:rPr>
        <w:tab/>
        <w:t>Architettura</w:t>
      </w:r>
    </w:p>
    <w:p w14:paraId="06BAFE6A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ab/>
      </w:r>
      <w:r w:rsidR="00D3288B">
        <w:rPr>
          <w:rFonts w:ascii="Calibri" w:hAnsi="Calibri" w:cs="Calibri"/>
          <w:sz w:val="22"/>
          <w:szCs w:val="22"/>
        </w:rPr>
        <w:pict w14:anchorId="358A6C60">
          <v:shape id="_x0000_s1039" type="#_x0000_t202" style="position:absolute;margin-left:11.9pt;margin-top:1.7pt;width:10.5pt;height:9.45pt;z-index:251662848;mso-position-horizontal-relative:text;mso-position-vertical-relative:text;mso-width-relative:margin;mso-height-relative:margin">
            <v:textbox>
              <w:txbxContent>
                <w:p w14:paraId="500C3E0A" w14:textId="77777777" w:rsidR="009E772A" w:rsidRDefault="009E772A" w:rsidP="009E772A"/>
              </w:txbxContent>
            </v:textbox>
          </v:shape>
        </w:pict>
      </w:r>
      <w:r w:rsidRPr="00B80407">
        <w:rPr>
          <w:rFonts w:ascii="Calibri" w:hAnsi="Calibri" w:cs="Calibri"/>
          <w:sz w:val="22"/>
          <w:szCs w:val="22"/>
        </w:rPr>
        <w:t>Titolo di studio conseguito all’estero*</w:t>
      </w:r>
    </w:p>
    <w:p w14:paraId="4EBEE8F2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>*allegare alla domanda dichiarazione di equipollenza</w:t>
      </w:r>
    </w:p>
    <w:p w14:paraId="0CFB6DD9" w14:textId="77777777" w:rsidR="009E772A" w:rsidRPr="00B80407" w:rsidRDefault="009E772A" w:rsidP="009E772A">
      <w:pPr>
        <w:autoSpaceDE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24B1E0D2" w14:textId="77777777" w:rsidR="009E772A" w:rsidRPr="00B80407" w:rsidRDefault="009E772A" w:rsidP="009E772A">
      <w:pPr>
        <w:autoSpaceDE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B80407">
        <w:rPr>
          <w:rFonts w:ascii="Calibri" w:hAnsi="Calibri" w:cs="Calibri"/>
          <w:b/>
          <w:sz w:val="22"/>
          <w:szCs w:val="22"/>
        </w:rPr>
        <w:t>dichiaro inoltre i seguenti requisiti specifici</w:t>
      </w:r>
    </w:p>
    <w:p w14:paraId="570A9A99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b/>
          <w:sz w:val="22"/>
          <w:szCs w:val="22"/>
        </w:rPr>
      </w:pPr>
      <w:r w:rsidRPr="00B80407">
        <w:rPr>
          <w:rFonts w:ascii="Calibri" w:hAnsi="Calibri" w:cs="Calibri"/>
          <w:b/>
          <w:sz w:val="22"/>
          <w:szCs w:val="22"/>
        </w:rPr>
        <w:t>1- Esperienze lavorative - punteggio massimo: 65</w:t>
      </w:r>
    </w:p>
    <w:p w14:paraId="4CD9D645" w14:textId="77777777" w:rsidR="009E772A" w:rsidRPr="00B80407" w:rsidRDefault="009E772A" w:rsidP="009E772A">
      <w:pPr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FDE41D" w14:textId="77777777" w:rsidR="009E772A" w:rsidRPr="00B80407" w:rsidRDefault="00D3288B" w:rsidP="009E772A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A6C5F65">
          <v:shape id="_x0000_s1040" type="#_x0000_t202" style="position:absolute;left:0;text-align:left;margin-left:11.9pt;margin-top:.2pt;width:10.5pt;height:9.45pt;z-index:251663872;mso-width-relative:margin;mso-height-relative:margin">
            <v:textbox style="mso-next-textbox:#_x0000_s1040">
              <w:txbxContent>
                <w:p w14:paraId="377AA4C8" w14:textId="77777777" w:rsidR="009E772A" w:rsidRDefault="009E772A" w:rsidP="009E772A"/>
              </w:txbxContent>
            </v:textbox>
          </v:shape>
        </w:pict>
      </w:r>
      <w:r w:rsidR="009E772A" w:rsidRPr="00B80407">
        <w:rPr>
          <w:rFonts w:ascii="Calibri" w:hAnsi="Calibri" w:cs="Calibri"/>
          <w:sz w:val="22"/>
          <w:szCs w:val="22"/>
        </w:rPr>
        <w:t xml:space="preserve">Attività di catalogazione di beni culturali secondo gli standard ICCD e inserimento nel sistema </w:t>
      </w:r>
      <w:proofErr w:type="spellStart"/>
      <w:r w:rsidR="009E772A" w:rsidRPr="00B80407">
        <w:rPr>
          <w:rFonts w:ascii="Calibri" w:hAnsi="Calibri" w:cs="Calibri"/>
          <w:sz w:val="22"/>
          <w:szCs w:val="22"/>
        </w:rPr>
        <w:t>SIGECweb</w:t>
      </w:r>
      <w:proofErr w:type="spellEnd"/>
      <w:r w:rsidR="009E772A" w:rsidRPr="00B80407">
        <w:rPr>
          <w:rFonts w:ascii="Calibri" w:hAnsi="Calibri" w:cs="Calibri"/>
          <w:sz w:val="22"/>
          <w:szCs w:val="22"/>
        </w:rPr>
        <w:t>:</w:t>
      </w:r>
    </w:p>
    <w:tbl>
      <w:tblPr>
        <w:tblW w:w="10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722"/>
        <w:gridCol w:w="5701"/>
        <w:gridCol w:w="1314"/>
      </w:tblGrid>
      <w:tr w:rsidR="009E772A" w:rsidRPr="00B80407" w14:paraId="130EDF56" w14:textId="77777777" w:rsidTr="00AC5D24">
        <w:trPr>
          <w:trHeight w:val="442"/>
        </w:trPr>
        <w:tc>
          <w:tcPr>
            <w:tcW w:w="1790" w:type="dxa"/>
            <w:shd w:val="clear" w:color="auto" w:fill="auto"/>
          </w:tcPr>
          <w:p w14:paraId="36251E94" w14:textId="77777777" w:rsidR="009E772A" w:rsidRPr="00B80407" w:rsidRDefault="009E772A" w:rsidP="00AC5D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>Committente: pubblico/privato</w:t>
            </w:r>
          </w:p>
        </w:tc>
        <w:tc>
          <w:tcPr>
            <w:tcW w:w="1722" w:type="dxa"/>
            <w:shd w:val="clear" w:color="auto" w:fill="auto"/>
          </w:tcPr>
          <w:p w14:paraId="4912D8C6" w14:textId="77777777" w:rsidR="009E772A" w:rsidRPr="00B80407" w:rsidRDefault="009E772A" w:rsidP="00AC5D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>Tipo di contratto</w:t>
            </w:r>
          </w:p>
        </w:tc>
        <w:tc>
          <w:tcPr>
            <w:tcW w:w="5701" w:type="dxa"/>
            <w:shd w:val="clear" w:color="auto" w:fill="auto"/>
          </w:tcPr>
          <w:p w14:paraId="731308EE" w14:textId="77777777" w:rsidR="009E772A" w:rsidRPr="00B80407" w:rsidRDefault="009E772A" w:rsidP="00AC5D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>Descrizione attività e periodo storico di riferimento</w:t>
            </w:r>
          </w:p>
        </w:tc>
        <w:tc>
          <w:tcPr>
            <w:tcW w:w="1314" w:type="dxa"/>
            <w:shd w:val="clear" w:color="auto" w:fill="auto"/>
          </w:tcPr>
          <w:p w14:paraId="3C4A8CF8" w14:textId="77777777" w:rsidR="009E772A" w:rsidRPr="00B80407" w:rsidRDefault="009E772A" w:rsidP="00AC5D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 xml:space="preserve">data inizio/fine </w:t>
            </w:r>
          </w:p>
        </w:tc>
      </w:tr>
      <w:tr w:rsidR="009E772A" w:rsidRPr="00B80407" w14:paraId="10BE2337" w14:textId="77777777" w:rsidTr="00AC5D24">
        <w:trPr>
          <w:trHeight w:val="289"/>
        </w:trPr>
        <w:tc>
          <w:tcPr>
            <w:tcW w:w="1790" w:type="dxa"/>
            <w:shd w:val="clear" w:color="auto" w:fill="auto"/>
          </w:tcPr>
          <w:p w14:paraId="3C9AA688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13F38367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04D1A6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53EB8EDE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0ED4B205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3D8F20C6" w14:textId="77777777" w:rsidTr="00AC5D24">
        <w:trPr>
          <w:trHeight w:val="289"/>
        </w:trPr>
        <w:tc>
          <w:tcPr>
            <w:tcW w:w="1790" w:type="dxa"/>
            <w:shd w:val="clear" w:color="auto" w:fill="auto"/>
          </w:tcPr>
          <w:p w14:paraId="6959ADB3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30699920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242615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2BD5DC15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4668CD0C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6A594778" w14:textId="77777777" w:rsidTr="00AC5D24">
        <w:trPr>
          <w:trHeight w:val="289"/>
        </w:trPr>
        <w:tc>
          <w:tcPr>
            <w:tcW w:w="1790" w:type="dxa"/>
            <w:shd w:val="clear" w:color="auto" w:fill="auto"/>
          </w:tcPr>
          <w:p w14:paraId="36E9167C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2710629F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A443DB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4ACBF715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0DD2C842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594F34FD" w14:textId="77777777" w:rsidTr="00AC5D24">
        <w:trPr>
          <w:trHeight w:val="496"/>
        </w:trPr>
        <w:tc>
          <w:tcPr>
            <w:tcW w:w="1790" w:type="dxa"/>
            <w:shd w:val="clear" w:color="auto" w:fill="auto"/>
          </w:tcPr>
          <w:p w14:paraId="7E17A8F9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6CBA4540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FF9E90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2972CCF6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342DBA42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1688C025" w14:textId="77777777" w:rsidTr="00AC5D24">
        <w:trPr>
          <w:trHeight w:val="376"/>
        </w:trPr>
        <w:tc>
          <w:tcPr>
            <w:tcW w:w="1790" w:type="dxa"/>
            <w:shd w:val="clear" w:color="auto" w:fill="auto"/>
          </w:tcPr>
          <w:p w14:paraId="4EB0C4E5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6E7E701D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9FEA19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28E46161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5C7884BA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5378F1D2" w14:textId="77777777" w:rsidTr="00AC5D24">
        <w:trPr>
          <w:trHeight w:val="426"/>
        </w:trPr>
        <w:tc>
          <w:tcPr>
            <w:tcW w:w="1790" w:type="dxa"/>
            <w:shd w:val="clear" w:color="auto" w:fill="auto"/>
          </w:tcPr>
          <w:p w14:paraId="1740067D" w14:textId="77777777" w:rsidR="009E772A" w:rsidRPr="00B80407" w:rsidRDefault="009E772A" w:rsidP="00AC5D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0E45A1FC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2063F958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366172AC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24CA0171" w14:textId="77777777" w:rsidTr="00AC5D24">
        <w:trPr>
          <w:trHeight w:val="417"/>
        </w:trPr>
        <w:tc>
          <w:tcPr>
            <w:tcW w:w="1790" w:type="dxa"/>
            <w:shd w:val="clear" w:color="auto" w:fill="auto"/>
          </w:tcPr>
          <w:p w14:paraId="61E1EE1D" w14:textId="77777777" w:rsidR="009E772A" w:rsidRPr="00B80407" w:rsidRDefault="009E772A" w:rsidP="00AC5D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3378ACCC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3789D4EB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3DBA07CC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500D08C3" w14:textId="77777777" w:rsidTr="00AC5D24">
        <w:trPr>
          <w:trHeight w:val="394"/>
        </w:trPr>
        <w:tc>
          <w:tcPr>
            <w:tcW w:w="1790" w:type="dxa"/>
            <w:shd w:val="clear" w:color="auto" w:fill="auto"/>
          </w:tcPr>
          <w:p w14:paraId="74A607D7" w14:textId="77777777" w:rsidR="009E772A" w:rsidRPr="00B80407" w:rsidRDefault="009E772A" w:rsidP="00AC5D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2087C15D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1311C2D0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2B6B579E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15FBCE" w14:textId="77777777" w:rsidR="009E772A" w:rsidRPr="00B80407" w:rsidRDefault="009E772A" w:rsidP="009E772A">
      <w:pPr>
        <w:rPr>
          <w:rFonts w:ascii="Calibri" w:hAnsi="Calibri" w:cs="Calibri"/>
          <w:sz w:val="22"/>
          <w:szCs w:val="22"/>
        </w:rPr>
      </w:pPr>
    </w:p>
    <w:p w14:paraId="2969D4F2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b/>
          <w:sz w:val="22"/>
          <w:szCs w:val="22"/>
        </w:rPr>
      </w:pPr>
      <w:r w:rsidRPr="00B80407">
        <w:rPr>
          <w:rFonts w:ascii="Calibri" w:hAnsi="Calibri" w:cs="Calibri"/>
          <w:b/>
          <w:sz w:val="22"/>
          <w:szCs w:val="22"/>
        </w:rPr>
        <w:t>2- Istruzione e formazione post laurea - punteggio massimo: 15</w:t>
      </w:r>
    </w:p>
    <w:tbl>
      <w:tblPr>
        <w:tblW w:w="106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2"/>
        <w:gridCol w:w="2260"/>
        <w:gridCol w:w="984"/>
        <w:gridCol w:w="1108"/>
      </w:tblGrid>
      <w:tr w:rsidR="009E772A" w:rsidRPr="00B80407" w14:paraId="2B43258E" w14:textId="77777777" w:rsidTr="00AC5D24">
        <w:trPr>
          <w:trHeight w:val="332"/>
        </w:trPr>
        <w:tc>
          <w:tcPr>
            <w:tcW w:w="6366" w:type="dxa"/>
            <w:shd w:val="clear" w:color="auto" w:fill="auto"/>
          </w:tcPr>
          <w:p w14:paraId="5C1B09D9" w14:textId="77777777" w:rsidR="009E772A" w:rsidRPr="00B80407" w:rsidRDefault="009E772A" w:rsidP="00AC5D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 xml:space="preserve">Titolo di studio e formazione </w:t>
            </w:r>
          </w:p>
        </w:tc>
        <w:tc>
          <w:tcPr>
            <w:tcW w:w="2287" w:type="dxa"/>
            <w:shd w:val="clear" w:color="auto" w:fill="auto"/>
          </w:tcPr>
          <w:p w14:paraId="1455C40B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>Istituzione</w:t>
            </w:r>
          </w:p>
        </w:tc>
        <w:tc>
          <w:tcPr>
            <w:tcW w:w="993" w:type="dxa"/>
            <w:shd w:val="clear" w:color="auto" w:fill="auto"/>
          </w:tcPr>
          <w:p w14:paraId="394E974A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958" w:type="dxa"/>
            <w:shd w:val="clear" w:color="auto" w:fill="auto"/>
          </w:tcPr>
          <w:p w14:paraId="170EBBB1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>votazione</w:t>
            </w:r>
          </w:p>
        </w:tc>
      </w:tr>
      <w:tr w:rsidR="009E772A" w:rsidRPr="00B80407" w14:paraId="46E8C2E8" w14:textId="77777777" w:rsidTr="00AC5D24">
        <w:tc>
          <w:tcPr>
            <w:tcW w:w="6366" w:type="dxa"/>
            <w:shd w:val="clear" w:color="auto" w:fill="auto"/>
          </w:tcPr>
          <w:p w14:paraId="4A049187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  <w:r w:rsidRPr="00B80407">
              <w:rPr>
                <w:rFonts w:ascii="Calibri" w:hAnsi="Calibri" w:cs="Calibri"/>
                <w:sz w:val="22"/>
                <w:szCs w:val="22"/>
              </w:rPr>
              <w:t>Dottorato di ricerca in</w:t>
            </w:r>
          </w:p>
          <w:p w14:paraId="2C4FB2D3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8C06C6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7EEC7D4B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18F9C42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0D6A6D1E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6FE027F8" w14:textId="77777777" w:rsidTr="00AC5D24">
        <w:tc>
          <w:tcPr>
            <w:tcW w:w="6366" w:type="dxa"/>
            <w:shd w:val="clear" w:color="auto" w:fill="auto"/>
          </w:tcPr>
          <w:p w14:paraId="6A8A2229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  <w:r w:rsidRPr="00B80407">
              <w:rPr>
                <w:rFonts w:ascii="Calibri" w:hAnsi="Calibri" w:cs="Calibri"/>
                <w:sz w:val="22"/>
                <w:szCs w:val="22"/>
              </w:rPr>
              <w:t>Diploma specializzazione biennale in</w:t>
            </w:r>
          </w:p>
          <w:p w14:paraId="504D5D9A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0CCD90" w14:textId="77777777" w:rsidR="009E772A" w:rsidRPr="00B80407" w:rsidRDefault="009E772A" w:rsidP="00AC5D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5D36E760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573474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1284132C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4A672505" w14:textId="77777777" w:rsidTr="00AC5D24">
        <w:tc>
          <w:tcPr>
            <w:tcW w:w="6366" w:type="dxa"/>
            <w:shd w:val="clear" w:color="auto" w:fill="auto"/>
          </w:tcPr>
          <w:p w14:paraId="056A3CA6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80407">
              <w:rPr>
                <w:rFonts w:ascii="Calibri" w:hAnsi="Calibri" w:cs="Calibri"/>
                <w:sz w:val="22"/>
                <w:szCs w:val="22"/>
              </w:rPr>
              <w:t>Master II livello in</w:t>
            </w:r>
          </w:p>
          <w:p w14:paraId="57A560FA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7E864B41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01020729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5D95DD3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3EF14EC1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5BB02EDB" w14:textId="77777777" w:rsidTr="00AC5D24">
        <w:tc>
          <w:tcPr>
            <w:tcW w:w="6366" w:type="dxa"/>
            <w:shd w:val="clear" w:color="auto" w:fill="auto"/>
          </w:tcPr>
          <w:p w14:paraId="720401A9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80407">
              <w:rPr>
                <w:rFonts w:ascii="Calibri" w:hAnsi="Calibri" w:cs="Calibri"/>
                <w:sz w:val="22"/>
                <w:szCs w:val="22"/>
              </w:rPr>
              <w:t>Master I livello in</w:t>
            </w:r>
          </w:p>
          <w:p w14:paraId="1EC0B039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135500C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554CD84A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012795C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5FC6762B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7A583CA8" w14:textId="77777777" w:rsidTr="00AC5D24">
        <w:tc>
          <w:tcPr>
            <w:tcW w:w="6366" w:type="dxa"/>
            <w:shd w:val="clear" w:color="auto" w:fill="auto"/>
          </w:tcPr>
          <w:p w14:paraId="110269DE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80407">
              <w:rPr>
                <w:rFonts w:ascii="Calibri" w:hAnsi="Calibri" w:cs="Calibri"/>
                <w:sz w:val="22"/>
                <w:szCs w:val="22"/>
              </w:rPr>
              <w:t>Corso di formazione sugli standard catalogazione in SIGEC presso Istituzioni Pubbliche:</w:t>
            </w:r>
          </w:p>
          <w:p w14:paraId="24A4291D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8CA119B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0B123982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534EDAB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6A8E90DC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1BF916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A2F84CE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b/>
          <w:sz w:val="22"/>
          <w:szCs w:val="22"/>
        </w:rPr>
      </w:pPr>
      <w:r w:rsidRPr="00B80407">
        <w:rPr>
          <w:rFonts w:ascii="Calibri" w:hAnsi="Calibri" w:cs="Calibri"/>
          <w:b/>
          <w:sz w:val="22"/>
          <w:szCs w:val="22"/>
        </w:rPr>
        <w:t>3- Pubblicazioni - punteggio massimo: 20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09"/>
        <w:gridCol w:w="3260"/>
      </w:tblGrid>
      <w:tr w:rsidR="009E772A" w:rsidRPr="00B80407" w14:paraId="48E6131B" w14:textId="77777777" w:rsidTr="009E772A">
        <w:tc>
          <w:tcPr>
            <w:tcW w:w="6663" w:type="dxa"/>
            <w:shd w:val="clear" w:color="auto" w:fill="auto"/>
          </w:tcPr>
          <w:p w14:paraId="2C069513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709" w:type="dxa"/>
            <w:shd w:val="clear" w:color="auto" w:fill="auto"/>
          </w:tcPr>
          <w:p w14:paraId="1391C343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>anno</w:t>
            </w:r>
          </w:p>
        </w:tc>
        <w:tc>
          <w:tcPr>
            <w:tcW w:w="3260" w:type="dxa"/>
            <w:shd w:val="clear" w:color="auto" w:fill="auto"/>
          </w:tcPr>
          <w:p w14:paraId="59FC8E25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80407">
              <w:rPr>
                <w:rFonts w:ascii="Calibri" w:hAnsi="Calibri" w:cs="Calibri"/>
                <w:b/>
                <w:sz w:val="22"/>
                <w:szCs w:val="22"/>
              </w:rPr>
              <w:t xml:space="preserve">Oggetto  </w:t>
            </w:r>
          </w:p>
        </w:tc>
      </w:tr>
      <w:tr w:rsidR="009E772A" w:rsidRPr="00B80407" w14:paraId="34FBF3D2" w14:textId="77777777" w:rsidTr="009E772A">
        <w:trPr>
          <w:trHeight w:val="400"/>
        </w:trPr>
        <w:tc>
          <w:tcPr>
            <w:tcW w:w="6663" w:type="dxa"/>
            <w:shd w:val="clear" w:color="auto" w:fill="auto"/>
          </w:tcPr>
          <w:p w14:paraId="3D77E1B4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1A89A3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1F047D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2A200091" w14:textId="77777777" w:rsidTr="009E772A">
        <w:trPr>
          <w:trHeight w:val="420"/>
        </w:trPr>
        <w:tc>
          <w:tcPr>
            <w:tcW w:w="6663" w:type="dxa"/>
            <w:shd w:val="clear" w:color="auto" w:fill="auto"/>
          </w:tcPr>
          <w:p w14:paraId="40C592E9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A1C364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6D1CFDC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35138A3C" w14:textId="77777777" w:rsidTr="009E772A">
        <w:trPr>
          <w:trHeight w:val="411"/>
        </w:trPr>
        <w:tc>
          <w:tcPr>
            <w:tcW w:w="6663" w:type="dxa"/>
            <w:shd w:val="clear" w:color="auto" w:fill="auto"/>
          </w:tcPr>
          <w:p w14:paraId="28C285C1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92171A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8D200F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60AB0662" w14:textId="77777777" w:rsidTr="009E772A">
        <w:trPr>
          <w:trHeight w:val="559"/>
        </w:trPr>
        <w:tc>
          <w:tcPr>
            <w:tcW w:w="6663" w:type="dxa"/>
            <w:shd w:val="clear" w:color="auto" w:fill="auto"/>
          </w:tcPr>
          <w:p w14:paraId="49AAEEC5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96E6A4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11AEAB5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2A" w:rsidRPr="00B80407" w14:paraId="109F02EE" w14:textId="77777777" w:rsidTr="009E772A">
        <w:trPr>
          <w:trHeight w:val="565"/>
        </w:trPr>
        <w:tc>
          <w:tcPr>
            <w:tcW w:w="6663" w:type="dxa"/>
            <w:shd w:val="clear" w:color="auto" w:fill="auto"/>
          </w:tcPr>
          <w:p w14:paraId="1C20B545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D6DF79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4802C5" w14:textId="77777777" w:rsidR="009E772A" w:rsidRPr="00B80407" w:rsidRDefault="009E772A" w:rsidP="00AC5D24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402340" w14:textId="77777777" w:rsidR="009E772A" w:rsidRPr="00B80407" w:rsidRDefault="009E772A" w:rsidP="009E772A">
      <w:pPr>
        <w:autoSpaceDE w:val="0"/>
        <w:adjustRightInd w:val="0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>Milano, lì ___________</w:t>
      </w:r>
    </w:p>
    <w:p w14:paraId="686BFDCD" w14:textId="77777777" w:rsidR="009E772A" w:rsidRPr="00B80407" w:rsidRDefault="009E772A" w:rsidP="009E772A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</w:r>
      <w:r w:rsidRPr="00B80407">
        <w:rPr>
          <w:rFonts w:ascii="Calibri" w:hAnsi="Calibri" w:cs="Calibri"/>
          <w:sz w:val="22"/>
          <w:szCs w:val="22"/>
        </w:rPr>
        <w:tab/>
        <w:t>Firma _______________</w:t>
      </w:r>
    </w:p>
    <w:p w14:paraId="6C28725A" w14:textId="4F297D17" w:rsidR="009E772A" w:rsidRPr="00AF160C" w:rsidRDefault="009E772A" w:rsidP="009E772A">
      <w:pPr>
        <w:rPr>
          <w:rFonts w:cs="MyriadPro-Regular"/>
          <w:b/>
        </w:rPr>
      </w:pPr>
      <w:r w:rsidRPr="00B80407">
        <w:rPr>
          <w:rFonts w:ascii="Calibri" w:hAnsi="Calibri" w:cs="Calibri"/>
          <w:b/>
          <w:sz w:val="22"/>
          <w:szCs w:val="22"/>
        </w:rPr>
        <w:br w:type="page"/>
      </w:r>
      <w:r w:rsidRPr="00AF160C">
        <w:rPr>
          <w:rFonts w:cs="MyriadPro-Regular"/>
          <w:b/>
        </w:rPr>
        <w:lastRenderedPageBreak/>
        <w:t>Dichiarazione sostitutiva di atto notorio e di certificazione ai sensi degli artt. 46 e 47 D.P.R. 445/2000</w:t>
      </w:r>
    </w:p>
    <w:p w14:paraId="66B7D510" w14:textId="77777777" w:rsidR="009E772A" w:rsidRPr="00AF160C" w:rsidRDefault="009E772A" w:rsidP="009E772A">
      <w:pPr>
        <w:autoSpaceDE w:val="0"/>
        <w:adjustRightInd w:val="0"/>
        <w:rPr>
          <w:rFonts w:cs="MyriadPro-Regular"/>
        </w:rPr>
      </w:pPr>
    </w:p>
    <w:p w14:paraId="3575B615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Il/la sottoscritto/a, ________________________________residente in ___________________________________</w:t>
      </w:r>
    </w:p>
    <w:p w14:paraId="7FD71359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 xml:space="preserve">codice fiscale ______________________________ consapevole delle sanzioni penali previste nel caso di dichiarazioni mendaci, così come </w:t>
      </w:r>
      <w:proofErr w:type="spellStart"/>
      <w:r w:rsidRPr="00AF160C">
        <w:rPr>
          <w:rFonts w:cs="MyriadPro-Regular"/>
          <w:sz w:val="20"/>
          <w:szCs w:val="20"/>
        </w:rPr>
        <w:t>stabilitodall'art</w:t>
      </w:r>
      <w:proofErr w:type="spellEnd"/>
      <w:r w:rsidRPr="00AF160C">
        <w:rPr>
          <w:rFonts w:cs="MyriadPro-Regular"/>
          <w:sz w:val="20"/>
          <w:szCs w:val="20"/>
        </w:rPr>
        <w:t>. 76, d.P.R. 445/2000, nonché della decadenza dei benefici eventualmente conseguenti al provvedimento emanato sulla base di dichiarazioni non veritiere, ex art. 75 del medesimo d.P.R.</w:t>
      </w:r>
    </w:p>
    <w:p w14:paraId="790E47B9" w14:textId="77777777" w:rsidR="009E772A" w:rsidRPr="00AF160C" w:rsidRDefault="009E772A" w:rsidP="009E772A">
      <w:pPr>
        <w:autoSpaceDE w:val="0"/>
        <w:adjustRightInd w:val="0"/>
        <w:jc w:val="center"/>
        <w:rPr>
          <w:rFonts w:cs="MyriadPro-Regular"/>
          <w:b/>
        </w:rPr>
      </w:pPr>
      <w:r w:rsidRPr="00AF160C">
        <w:rPr>
          <w:rFonts w:cs="MyriadPro-Regular"/>
          <w:b/>
        </w:rPr>
        <w:t>DICHIARA</w:t>
      </w:r>
    </w:p>
    <w:p w14:paraId="33E270EE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sotto la propria responsabilità di possedere i requisiti generali di cui all’art. 2 del Decreto del Presidente della Repubblica 9 maggio 1994, n. 487 e in particolare:</w:t>
      </w:r>
    </w:p>
    <w:p w14:paraId="11132385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essere cittadino italiano ovvero di uno degli Stati membri dell’Unione europea con adeguata conoscenza della lingua italiana;</w:t>
      </w:r>
    </w:p>
    <w:p w14:paraId="26465C9E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godere dei diritti civili e politici;</w:t>
      </w:r>
    </w:p>
    <w:p w14:paraId="745BCED2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non avere carichi pendenti e non aver riportato condanne penali (intendendo come tale anche quella che segue al cosiddetto patteggiamento);</w:t>
      </w:r>
    </w:p>
    <w:p w14:paraId="011A3BB0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non essere oggetto di provvedimenti interdittivi dai pubblici uffici con sentenza passata in giudicato;</w:t>
      </w:r>
    </w:p>
    <w:p w14:paraId="667089E7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non essere stato destituito o dispensato dall’impiego presso una Pubblica Amministrazione per persistente insufficiente rendimento ovvero dichiarato decaduto ai sensi dell’art. 127, primo comma, lettera d), del D.P.R. 10 gennaio 1957 n. 3;</w:t>
      </w:r>
    </w:p>
    <w:p w14:paraId="06676141" w14:textId="77777777" w:rsidR="009E772A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 xml:space="preserve">- di non trovarsi in alcuna delle cause di esclusione di cui all’art. 80 del </w:t>
      </w:r>
      <w:proofErr w:type="spellStart"/>
      <w:r w:rsidRPr="00AF160C">
        <w:rPr>
          <w:rFonts w:cs="MyriadPro-Regular"/>
          <w:sz w:val="20"/>
          <w:szCs w:val="20"/>
        </w:rPr>
        <w:t>D.Lgs</w:t>
      </w:r>
      <w:proofErr w:type="spellEnd"/>
      <w:r w:rsidRPr="00AF160C">
        <w:rPr>
          <w:rFonts w:cs="MyriadPro-Regular"/>
          <w:sz w:val="20"/>
          <w:szCs w:val="20"/>
        </w:rPr>
        <w:t xml:space="preserve"> 50/2016</w:t>
      </w:r>
      <w:r>
        <w:rPr>
          <w:rFonts w:cs="MyriadPro-Regular"/>
          <w:sz w:val="20"/>
          <w:szCs w:val="20"/>
        </w:rPr>
        <w:t>;</w:t>
      </w:r>
    </w:p>
    <w:p w14:paraId="470A9CA1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>- di essere in possesso di partita IVA di cui all’art.</w:t>
      </w:r>
      <w:r w:rsidRPr="00401E4A">
        <w:t xml:space="preserve"> </w:t>
      </w:r>
      <w:r w:rsidRPr="00401E4A">
        <w:rPr>
          <w:rFonts w:cs="MyriadPro-Regular"/>
          <w:sz w:val="20"/>
          <w:szCs w:val="20"/>
        </w:rPr>
        <w:t xml:space="preserve">7, comma 6 del </w:t>
      </w:r>
      <w:proofErr w:type="spellStart"/>
      <w:r w:rsidRPr="00401E4A">
        <w:rPr>
          <w:rFonts w:cs="MyriadPro-Regular"/>
          <w:sz w:val="20"/>
          <w:szCs w:val="20"/>
        </w:rPr>
        <w:t>D.Lgs.</w:t>
      </w:r>
      <w:proofErr w:type="spellEnd"/>
      <w:r w:rsidRPr="00401E4A">
        <w:rPr>
          <w:rFonts w:cs="MyriadPro-Regular"/>
          <w:sz w:val="20"/>
          <w:szCs w:val="20"/>
        </w:rPr>
        <w:t xml:space="preserve"> 165/2001 così modificato dal D. Lgs. 75/2017.</w:t>
      </w:r>
      <w:r>
        <w:rPr>
          <w:rFonts w:cs="MyriadPro-Regular"/>
          <w:sz w:val="20"/>
          <w:szCs w:val="20"/>
        </w:rPr>
        <w:t xml:space="preserve"> </w:t>
      </w:r>
    </w:p>
    <w:p w14:paraId="7D27B828" w14:textId="77777777" w:rsidR="009E772A" w:rsidRPr="00AF160C" w:rsidRDefault="009E772A" w:rsidP="009E772A">
      <w:pPr>
        <w:autoSpaceDE w:val="0"/>
        <w:adjustRightInd w:val="0"/>
        <w:rPr>
          <w:rFonts w:cs="MyriadPro-Regular"/>
        </w:rPr>
      </w:pPr>
    </w:p>
    <w:p w14:paraId="77D0D768" w14:textId="77777777" w:rsidR="009E772A" w:rsidRPr="00AF160C" w:rsidRDefault="009E772A" w:rsidP="009E772A">
      <w:pPr>
        <w:autoSpaceDE w:val="0"/>
        <w:adjustRightInd w:val="0"/>
        <w:jc w:val="center"/>
        <w:rPr>
          <w:rFonts w:cs="MyriadPro-Regular"/>
          <w:b/>
        </w:rPr>
      </w:pPr>
      <w:r w:rsidRPr="00AF160C">
        <w:rPr>
          <w:rFonts w:cs="MyriadPro-Regular"/>
          <w:b/>
        </w:rPr>
        <w:t>DICHIARA INOLTRE</w:t>
      </w:r>
    </w:p>
    <w:p w14:paraId="21E49ACF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essere in possesso</w:t>
      </w:r>
      <w:r>
        <w:rPr>
          <w:rFonts w:cs="MyriadPro-Regular"/>
          <w:sz w:val="20"/>
          <w:szCs w:val="20"/>
        </w:rPr>
        <w:t xml:space="preserve"> </w:t>
      </w:r>
      <w:r w:rsidRPr="00AF160C">
        <w:rPr>
          <w:rFonts w:cs="MyriadPro-Regular"/>
          <w:sz w:val="20"/>
          <w:szCs w:val="20"/>
        </w:rPr>
        <w:t xml:space="preserve">dei titoli di studio e di comprovata esperienza lavorativa secondo il profilo di candidatura </w:t>
      </w:r>
      <w:proofErr w:type="gramStart"/>
      <w:r w:rsidRPr="00AF160C">
        <w:rPr>
          <w:rFonts w:cs="MyriadPro-Regular"/>
          <w:sz w:val="20"/>
          <w:szCs w:val="20"/>
        </w:rPr>
        <w:t>scelto .</w:t>
      </w:r>
      <w:proofErr w:type="gramEnd"/>
    </w:p>
    <w:p w14:paraId="5A13AB93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essere a conoscenza che potranno essere eseguiti controlli sulla veridicità di quanto dichiarato ai sensi dell'art. 71 del d.P.R. 445/2000.</w:t>
      </w:r>
    </w:p>
    <w:p w14:paraId="3FA9FEF8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</w:rPr>
      </w:pPr>
    </w:p>
    <w:p w14:paraId="77A73E64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b/>
        </w:rPr>
        <w:t>ALLEGA</w:t>
      </w:r>
      <w:r>
        <w:rPr>
          <w:rFonts w:cs="MyriadPro-Regular"/>
          <w:b/>
        </w:rPr>
        <w:t xml:space="preserve"> </w:t>
      </w:r>
      <w:r w:rsidRPr="00AF160C">
        <w:rPr>
          <w:rFonts w:cs="MyriadPro-Regular"/>
          <w:sz w:val="20"/>
          <w:szCs w:val="20"/>
        </w:rPr>
        <w:t>alla presente domanda i seguenti documenti in formato PDF:</w:t>
      </w:r>
    </w:p>
    <w:p w14:paraId="66117B69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curriculum vitae debitamente sottoscritto;</w:t>
      </w:r>
    </w:p>
    <w:p w14:paraId="47B8595D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ocumento di identità in corso di validità, ai sensi dell’art. 38, D.P.R. 445 del 28 dicembre 2000.</w:t>
      </w:r>
    </w:p>
    <w:p w14:paraId="0649260C" w14:textId="77777777" w:rsidR="009E772A" w:rsidRPr="00AF160C" w:rsidRDefault="009E772A" w:rsidP="009E772A">
      <w:pPr>
        <w:autoSpaceDE w:val="0"/>
        <w:adjustRightInd w:val="0"/>
        <w:rPr>
          <w:rFonts w:cs="MyriadPro-Regular"/>
        </w:rPr>
      </w:pPr>
    </w:p>
    <w:p w14:paraId="3F4544FE" w14:textId="77777777" w:rsidR="009E772A" w:rsidRPr="00AF160C" w:rsidRDefault="009E772A" w:rsidP="009E772A">
      <w:pPr>
        <w:autoSpaceDE w:val="0"/>
        <w:adjustRightInd w:val="0"/>
        <w:rPr>
          <w:rFonts w:cs="MyriadPro-Regular"/>
        </w:rPr>
      </w:pPr>
      <w:r>
        <w:rPr>
          <w:rFonts w:cs="MyriadPro-Regular"/>
          <w:sz w:val="20"/>
          <w:szCs w:val="20"/>
        </w:rPr>
        <w:t>Milano</w:t>
      </w:r>
      <w:r w:rsidRPr="00AF160C">
        <w:rPr>
          <w:rFonts w:cs="MyriadPro-Regular"/>
          <w:sz w:val="20"/>
          <w:szCs w:val="20"/>
        </w:rPr>
        <w:t>, lì</w:t>
      </w:r>
      <w:r w:rsidRPr="00AF160C">
        <w:rPr>
          <w:rFonts w:cs="MyriadPro-Regular"/>
        </w:rPr>
        <w:t xml:space="preserve"> ___________</w:t>
      </w:r>
    </w:p>
    <w:p w14:paraId="5F74ABAC" w14:textId="77777777" w:rsidR="009E772A" w:rsidRPr="00AF160C" w:rsidRDefault="009E772A" w:rsidP="009E772A">
      <w:pPr>
        <w:tabs>
          <w:tab w:val="left" w:pos="2610"/>
        </w:tabs>
        <w:jc w:val="right"/>
        <w:rPr>
          <w:rFonts w:cs="MyriadPro-Regular"/>
        </w:rPr>
      </w:pP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  <w:sz w:val="20"/>
          <w:szCs w:val="20"/>
        </w:rPr>
        <w:t>Firma</w:t>
      </w:r>
      <w:r w:rsidRPr="00AF160C">
        <w:rPr>
          <w:rFonts w:cs="MyriadPro-Regular"/>
        </w:rPr>
        <w:t xml:space="preserve"> _______________</w:t>
      </w:r>
    </w:p>
    <w:p w14:paraId="19EAD8CD" w14:textId="77777777" w:rsidR="009E772A" w:rsidRPr="00AF160C" w:rsidRDefault="009E772A" w:rsidP="009E772A">
      <w:pPr>
        <w:autoSpaceDE w:val="0"/>
        <w:adjustRightInd w:val="0"/>
        <w:jc w:val="center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Informativa ai sensi del Regolamento generale per la protezione dei dati personali n. 2016/67</w:t>
      </w:r>
    </w:p>
    <w:p w14:paraId="618BF8DA" w14:textId="77777777" w:rsidR="009E772A" w:rsidRPr="00AF160C" w:rsidRDefault="009E772A" w:rsidP="009E772A">
      <w:pPr>
        <w:autoSpaceDE w:val="0"/>
        <w:adjustRightInd w:val="0"/>
        <w:rPr>
          <w:rFonts w:cs="MyriadPro-Regular"/>
          <w:sz w:val="20"/>
          <w:szCs w:val="20"/>
        </w:rPr>
      </w:pPr>
    </w:p>
    <w:p w14:paraId="51D6AEDE" w14:textId="77777777" w:rsidR="009E772A" w:rsidRPr="00AF160C" w:rsidRDefault="009E772A" w:rsidP="009E772A">
      <w:pPr>
        <w:autoSpaceDE w:val="0"/>
        <w:adjustRightInd w:val="0"/>
        <w:jc w:val="both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>La Soprintendenza Archeologia belle arti e paesaggio per la città metropolitana di Milano</w:t>
      </w:r>
      <w:r w:rsidRPr="00AF160C">
        <w:rPr>
          <w:rFonts w:cs="MyriadPro-Regular"/>
          <w:sz w:val="20"/>
          <w:szCs w:val="20"/>
        </w:rPr>
        <w:t>, con riferimento alle disposizioni di cui al Regolamento generale per la protezione dei dati personali n. 2016/679, utilizzerà i dati contenuti nelle domande di partecipazione ai soli fini della gestione della presente procedura comparativa e del conferimento de</w:t>
      </w:r>
      <w:r>
        <w:rPr>
          <w:rFonts w:cs="MyriadPro-Regular"/>
          <w:sz w:val="20"/>
          <w:szCs w:val="20"/>
        </w:rPr>
        <w:t>ll’</w:t>
      </w:r>
      <w:r w:rsidRPr="00AF160C">
        <w:rPr>
          <w:rFonts w:cs="MyriadPro-Regular"/>
          <w:sz w:val="20"/>
          <w:szCs w:val="20"/>
        </w:rPr>
        <w:t>incaric</w:t>
      </w:r>
      <w:r>
        <w:rPr>
          <w:rFonts w:cs="MyriadPro-Regular"/>
          <w:sz w:val="20"/>
          <w:szCs w:val="20"/>
        </w:rPr>
        <w:t>o</w:t>
      </w:r>
      <w:r w:rsidRPr="00AF160C">
        <w:rPr>
          <w:rFonts w:cs="MyriadPro-Regular"/>
          <w:sz w:val="20"/>
          <w:szCs w:val="20"/>
        </w:rPr>
        <w:t>. I dati personali forniti sono trattati dal</w:t>
      </w:r>
      <w:r>
        <w:rPr>
          <w:rFonts w:cs="MyriadPro-Regular"/>
          <w:sz w:val="20"/>
          <w:szCs w:val="20"/>
        </w:rPr>
        <w:t>la Soprintendenza</w:t>
      </w:r>
      <w:r w:rsidRPr="00AF160C">
        <w:rPr>
          <w:rFonts w:cs="MyriadPro-Regular"/>
          <w:sz w:val="20"/>
          <w:szCs w:val="20"/>
        </w:rPr>
        <w:t xml:space="preserve"> in modo lecito e secondo correttezza nell’esecuzione dei propri compiti di interesse pubblico o comunque connessi all'esercizio dei propri pubblici poteri. Gli stessi potranno essere comunicati a altri soggetti pubblici unicamente per adempimenti di legge.</w:t>
      </w:r>
      <w:r>
        <w:rPr>
          <w:rFonts w:cs="MyriadPro-Regular"/>
          <w:sz w:val="20"/>
          <w:szCs w:val="20"/>
        </w:rPr>
        <w:t xml:space="preserve"> </w:t>
      </w:r>
      <w:r w:rsidRPr="00AF160C">
        <w:rPr>
          <w:rFonts w:cs="MyriadPro-Regular"/>
          <w:sz w:val="20"/>
          <w:szCs w:val="20"/>
        </w:rPr>
        <w:t>Il conferimento dei dati è obbligatorio per lo svolgimento della procedura; l’invio della domanda di partecipazione costituisce esplicito consenso al trattamento dei dati personali.</w:t>
      </w:r>
    </w:p>
    <w:p w14:paraId="33FF552A" w14:textId="77777777" w:rsidR="009E772A" w:rsidRPr="00AF160C" w:rsidRDefault="009E772A" w:rsidP="009E772A">
      <w:pPr>
        <w:autoSpaceDE w:val="0"/>
        <w:adjustRightInd w:val="0"/>
        <w:rPr>
          <w:rFonts w:cs="MyriadPro-Regular"/>
        </w:rPr>
      </w:pPr>
    </w:p>
    <w:p w14:paraId="6572EFEB" w14:textId="77777777" w:rsidR="009E772A" w:rsidRPr="00AF160C" w:rsidRDefault="009E772A" w:rsidP="009E772A">
      <w:pPr>
        <w:autoSpaceDE w:val="0"/>
        <w:adjustRightInd w:val="0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>Milano</w:t>
      </w:r>
      <w:r w:rsidRPr="00AF160C">
        <w:rPr>
          <w:rFonts w:cs="MyriadPro-Regular"/>
          <w:sz w:val="20"/>
          <w:szCs w:val="20"/>
        </w:rPr>
        <w:t>, lì ___________</w:t>
      </w:r>
    </w:p>
    <w:p w14:paraId="056AE50A" w14:textId="77777777" w:rsidR="009E772A" w:rsidRPr="00F2762D" w:rsidRDefault="009E772A" w:rsidP="009E772A">
      <w:pPr>
        <w:tabs>
          <w:tab w:val="left" w:pos="2610"/>
        </w:tabs>
        <w:jc w:val="right"/>
        <w:rPr>
          <w:rFonts w:cs="MyriadPro-Regular"/>
        </w:rPr>
      </w:pP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  <w:t>Firma</w:t>
      </w:r>
      <w:r w:rsidRPr="00AF160C">
        <w:rPr>
          <w:rFonts w:cs="MyriadPro-Regular"/>
        </w:rPr>
        <w:t xml:space="preserve"> _______________</w:t>
      </w:r>
      <w:bookmarkEnd w:id="0"/>
    </w:p>
    <w:p w14:paraId="7273A5B7" w14:textId="70E15BDD" w:rsidR="00F06F50" w:rsidRPr="003D15AA" w:rsidRDefault="00130FF1" w:rsidP="009E772A">
      <w:pPr>
        <w:spacing w:line="240" w:lineRule="atLeast"/>
        <w:ind w:right="-82"/>
        <w:rPr>
          <w:rFonts w:asciiTheme="minorHAnsi" w:hAnsiTheme="minorHAnsi" w:cs="Spranq eco sans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sectPr w:rsidR="00F06F50" w:rsidRPr="003D15AA" w:rsidSect="009E772A">
      <w:headerReference w:type="default" r:id="rId8"/>
      <w:footerReference w:type="default" r:id="rId9"/>
      <w:pgSz w:w="12240" w:h="15840" w:code="1"/>
      <w:pgMar w:top="568" w:right="1041" w:bottom="1134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B4035" w14:textId="77777777" w:rsidR="00D3288B" w:rsidRDefault="00D3288B" w:rsidP="002662A9">
      <w:r>
        <w:separator/>
      </w:r>
    </w:p>
  </w:endnote>
  <w:endnote w:type="continuationSeparator" w:id="0">
    <w:p w14:paraId="14E16541" w14:textId="77777777" w:rsidR="00D3288B" w:rsidRDefault="00D3288B" w:rsidP="002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pranq eco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903D" w14:textId="77777777" w:rsidR="005C14FA" w:rsidRPr="0002259C" w:rsidRDefault="00C923AE" w:rsidP="00F06F50">
    <w:pPr>
      <w:ind w:right="-1"/>
      <w:jc w:val="center"/>
      <w:rPr>
        <w:rFonts w:ascii="Garamond" w:hAnsi="Garamond" w:cs="Arial"/>
        <w:b/>
        <w:color w:val="1F497D"/>
        <w:sz w:val="16"/>
        <w:szCs w:val="16"/>
        <w:lang w:eastAsia="ar-SA"/>
      </w:rPr>
    </w:pPr>
    <w:r w:rsidRPr="0002259C">
      <w:rPr>
        <w:rFonts w:ascii="Trebuchet MS" w:hAnsi="Trebuchet MS"/>
        <w:b/>
        <w:noProof/>
        <w:color w:val="1F497D"/>
        <w:sz w:val="15"/>
        <w:szCs w:val="15"/>
      </w:rPr>
      <w:drawing>
        <wp:inline distT="0" distB="0" distL="0" distR="0" wp14:anchorId="78893731" wp14:editId="43173ED9">
          <wp:extent cx="1181100" cy="441960"/>
          <wp:effectExtent l="0" t="0" r="0" b="0"/>
          <wp:docPr id="15" name="Immagine 6" descr="Logo-MiBACT-2019-sm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-MiBACT-2019-sm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72F0E" w14:textId="77777777" w:rsidR="005C14FA" w:rsidRPr="00631947" w:rsidRDefault="005C14FA" w:rsidP="00F06F50">
    <w:pPr>
      <w:ind w:right="-1"/>
      <w:jc w:val="center"/>
      <w:rPr>
        <w:rFonts w:asciiTheme="minorHAnsi" w:hAnsiTheme="minorHAnsi" w:cs="Times New Roman"/>
        <w:color w:val="4F81BD"/>
        <w:sz w:val="20"/>
        <w:szCs w:val="20"/>
        <w:lang w:eastAsia="ar-SA"/>
      </w:rPr>
    </w:pPr>
    <w:r w:rsidRPr="00631947">
      <w:rPr>
        <w:rFonts w:asciiTheme="minorHAnsi" w:hAnsiTheme="minorHAnsi" w:cs="Times New Roman"/>
        <w:color w:val="4F81BD"/>
        <w:sz w:val="20"/>
        <w:szCs w:val="20"/>
        <w:lang w:eastAsia="ar-SA"/>
      </w:rPr>
      <w:t xml:space="preserve">SOPRINTENDENZA ARCHEOLOGIA BELLE ARTI E PAESAGGIO PER LA CITTA’ METROPOLITANA DI MILANO                                       </w:t>
    </w:r>
  </w:p>
  <w:p w14:paraId="6F34FD15" w14:textId="77777777" w:rsidR="005C14FA" w:rsidRPr="00631947" w:rsidRDefault="00D3288B" w:rsidP="00F06F50">
    <w:pPr>
      <w:tabs>
        <w:tab w:val="left" w:pos="6720"/>
      </w:tabs>
      <w:ind w:right="-1"/>
      <w:jc w:val="center"/>
      <w:rPr>
        <w:rFonts w:asciiTheme="minorHAnsi" w:hAnsiTheme="minorHAnsi" w:cs="Times New Roman"/>
        <w:color w:val="4F81BD"/>
        <w:sz w:val="16"/>
        <w:szCs w:val="16"/>
        <w:lang w:eastAsia="ar-SA"/>
      </w:rPr>
    </w:pPr>
    <w:r>
      <w:rPr>
        <w:rFonts w:asciiTheme="minorHAnsi" w:hAnsiTheme="minorHAnsi" w:cs="Times New Roman"/>
        <w:noProof/>
        <w:color w:val="4F81BD"/>
        <w:sz w:val="16"/>
        <w:szCs w:val="16"/>
      </w:rPr>
      <w:pict w14:anchorId="6DD2E1F9">
        <v:shapetype id="_x0000_t202" coordsize="21600,21600" o:spt="202" path="m,l,21600r21600,l21600,xe">
          <v:stroke joinstyle="miter"/>
          <v:path gradientshapeok="t" o:connecttype="rect"/>
        </v:shapetype>
        <v:shape id="Casella di testo 8" o:spid="_x0000_s2049" type="#_x0000_t202" style="position:absolute;left:0;text-align:left;margin-left:487.05pt;margin-top:2.25pt;width:59.25pt;height:2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" stroked="f">
          <v:textbox style="mso-next-textbox:#Casella di testo 8">
            <w:txbxContent>
              <w:p w14:paraId="1CF0BD9F" w14:textId="77777777" w:rsidR="005C14FA" w:rsidRPr="000D7E1F" w:rsidRDefault="005C14FA" w:rsidP="00F06F5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0D7E1F">
                  <w:rPr>
                    <w:rFonts w:ascii="Calibri" w:hAnsi="Calibri"/>
                    <w:sz w:val="20"/>
                    <w:szCs w:val="20"/>
                  </w:rPr>
                  <w:t xml:space="preserve">Pagina | </w:t>
                </w:r>
                <w:r w:rsidR="008C1F4B" w:rsidRPr="000D7E1F">
                  <w:rPr>
                    <w:rFonts w:ascii="Calibri" w:hAnsi="Calibri"/>
                    <w:sz w:val="20"/>
                    <w:szCs w:val="20"/>
                  </w:rPr>
                  <w:fldChar w:fldCharType="begin"/>
                </w:r>
                <w:r w:rsidRPr="000D7E1F">
                  <w:rPr>
                    <w:rFonts w:ascii="Calibri" w:hAnsi="Calibri"/>
                    <w:sz w:val="20"/>
                    <w:szCs w:val="20"/>
                  </w:rPr>
                  <w:instrText xml:space="preserve"> PAGE   \* MERGEFORMAT </w:instrText>
                </w:r>
                <w:r w:rsidR="008C1F4B" w:rsidRPr="000D7E1F">
                  <w:rPr>
                    <w:rFonts w:ascii="Calibri" w:hAnsi="Calibri"/>
                    <w:sz w:val="20"/>
                    <w:szCs w:val="20"/>
                  </w:rPr>
                  <w:fldChar w:fldCharType="separate"/>
                </w:r>
                <w:r w:rsidR="00796AA8">
                  <w:rPr>
                    <w:rFonts w:ascii="Calibri" w:hAnsi="Calibri"/>
                    <w:noProof/>
                    <w:sz w:val="20"/>
                    <w:szCs w:val="20"/>
                  </w:rPr>
                  <w:t>3</w:t>
                </w:r>
                <w:r w:rsidR="008C1F4B" w:rsidRPr="000D7E1F">
                  <w:rPr>
                    <w:rFonts w:ascii="Calibri" w:hAnsi="Calibri"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5C14FA" w:rsidRPr="00631947">
      <w:rPr>
        <w:rFonts w:asciiTheme="minorHAnsi" w:hAnsiTheme="minorHAnsi" w:cs="Times New Roman"/>
        <w:color w:val="4F81BD"/>
        <w:sz w:val="16"/>
        <w:szCs w:val="16"/>
        <w:lang w:eastAsia="ar-SA"/>
      </w:rPr>
      <w:t xml:space="preserve">Corso Magenta, 24 – 20123 Milano – telefono 02.86313.290                   </w:t>
    </w:r>
  </w:p>
  <w:p w14:paraId="5EDE0188" w14:textId="77777777" w:rsidR="005C14FA" w:rsidRPr="00631947" w:rsidRDefault="005C14FA" w:rsidP="00F06F50">
    <w:pPr>
      <w:tabs>
        <w:tab w:val="left" w:pos="6720"/>
      </w:tabs>
      <w:ind w:right="-1"/>
      <w:jc w:val="center"/>
      <w:rPr>
        <w:rFonts w:asciiTheme="minorHAnsi" w:hAnsiTheme="minorHAnsi" w:cs="Times New Roman"/>
        <w:color w:val="4F81BD"/>
        <w:sz w:val="16"/>
        <w:szCs w:val="16"/>
        <w:lang w:eastAsia="ar-SA"/>
      </w:rPr>
    </w:pPr>
    <w:r w:rsidRPr="00631947">
      <w:rPr>
        <w:rFonts w:asciiTheme="minorHAnsi" w:hAnsiTheme="minorHAnsi" w:cs="Times New Roman"/>
        <w:color w:val="4F81BD"/>
        <w:sz w:val="16"/>
        <w:szCs w:val="16"/>
        <w:lang w:eastAsia="ar-SA"/>
      </w:rPr>
      <w:t xml:space="preserve">PEC: </w:t>
    </w:r>
    <w:hyperlink r:id="rId2" w:history="1">
      <w:r w:rsidRPr="00631947">
        <w:rPr>
          <w:rStyle w:val="Collegamentoipertestuale"/>
          <w:rFonts w:asciiTheme="minorHAnsi" w:hAnsiTheme="minorHAnsi"/>
          <w:color w:val="4F81BD"/>
          <w:sz w:val="16"/>
          <w:szCs w:val="16"/>
          <w:u w:val="none"/>
          <w:lang w:eastAsia="ar-SA"/>
        </w:rPr>
        <w:t>mbac-sabap-mi@mailcert.beniculturali.it</w:t>
      </w:r>
    </w:hyperlink>
  </w:p>
  <w:p w14:paraId="05ED9A0C" w14:textId="77777777" w:rsidR="005C14FA" w:rsidRPr="00631947" w:rsidRDefault="005C14FA" w:rsidP="00F06F50">
    <w:pPr>
      <w:tabs>
        <w:tab w:val="left" w:pos="6720"/>
      </w:tabs>
      <w:ind w:right="-1"/>
      <w:jc w:val="center"/>
      <w:rPr>
        <w:rFonts w:asciiTheme="minorHAnsi" w:hAnsiTheme="minorHAnsi" w:cs="Times New Roman"/>
        <w:color w:val="4F81BD"/>
        <w:sz w:val="16"/>
        <w:szCs w:val="16"/>
        <w:lang w:eastAsia="ar-SA"/>
      </w:rPr>
    </w:pPr>
    <w:r w:rsidRPr="00631947">
      <w:rPr>
        <w:rFonts w:asciiTheme="minorHAnsi" w:hAnsiTheme="minorHAnsi" w:cs="Times New Roman"/>
        <w:color w:val="4F81BD"/>
        <w:sz w:val="16"/>
        <w:szCs w:val="16"/>
        <w:lang w:eastAsia="ar-SA"/>
      </w:rPr>
      <w:t xml:space="preserve">PEO: </w:t>
    </w:r>
    <w:r w:rsidR="00212ACB" w:rsidRPr="00631947">
      <w:rPr>
        <w:rFonts w:asciiTheme="minorHAnsi" w:hAnsiTheme="minorHAnsi" w:cs="Times New Roman"/>
        <w:color w:val="4F81BD"/>
        <w:sz w:val="16"/>
        <w:szCs w:val="16"/>
        <w:lang w:eastAsia="ar-SA"/>
      </w:rPr>
      <w:t>sabap-mi.@beniculturali.it</w:t>
    </w:r>
  </w:p>
  <w:p w14:paraId="073B7775" w14:textId="77777777" w:rsidR="00212ACB" w:rsidRPr="0002259C" w:rsidRDefault="00212ACB" w:rsidP="00F06F50">
    <w:pPr>
      <w:tabs>
        <w:tab w:val="left" w:pos="6720"/>
      </w:tabs>
      <w:ind w:right="-1"/>
      <w:jc w:val="center"/>
      <w:rPr>
        <w:rFonts w:cs="Times New Roman"/>
        <w:color w:val="4F81BD"/>
        <w:sz w:val="16"/>
        <w:szCs w:val="16"/>
        <w:lang w:eastAsia="ar-SA"/>
      </w:rPr>
    </w:pPr>
  </w:p>
  <w:p w14:paraId="0F6286B8" w14:textId="77777777" w:rsidR="005C14FA" w:rsidRPr="00F06F50" w:rsidRDefault="005C14FA" w:rsidP="00643B48">
    <w:pPr>
      <w:pStyle w:val="Pidipagina"/>
      <w:jc w:val="center"/>
      <w:rPr>
        <w:rFonts w:cs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243CC" w14:textId="77777777" w:rsidR="00D3288B" w:rsidRDefault="00D3288B" w:rsidP="002662A9">
      <w:r>
        <w:separator/>
      </w:r>
    </w:p>
  </w:footnote>
  <w:footnote w:type="continuationSeparator" w:id="0">
    <w:p w14:paraId="3237748B" w14:textId="77777777" w:rsidR="00D3288B" w:rsidRDefault="00D3288B" w:rsidP="0026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00" w:type="dxa"/>
      <w:tblInd w:w="-426" w:type="dxa"/>
      <w:tblLook w:val="04A0" w:firstRow="1" w:lastRow="0" w:firstColumn="1" w:lastColumn="0" w:noHBand="0" w:noVBand="1"/>
    </w:tblPr>
    <w:tblGrid>
      <w:gridCol w:w="10740"/>
      <w:gridCol w:w="4360"/>
    </w:tblGrid>
    <w:tr w:rsidR="005C14FA" w14:paraId="5BF5909E" w14:textId="77777777" w:rsidTr="00631947">
      <w:tc>
        <w:tcPr>
          <w:tcW w:w="10740" w:type="dxa"/>
          <w:hideMark/>
        </w:tcPr>
        <w:p w14:paraId="4BCE82BF" w14:textId="77777777" w:rsidR="005C14FA" w:rsidRPr="00631947" w:rsidRDefault="00C923AE" w:rsidP="005C14FA">
          <w:pPr>
            <w:pStyle w:val="Titolo2"/>
            <w:numPr>
              <w:ilvl w:val="1"/>
              <w:numId w:val="1"/>
            </w:numPr>
            <w:tabs>
              <w:tab w:val="left" w:pos="-851"/>
            </w:tabs>
            <w:spacing w:line="283" w:lineRule="exact"/>
            <w:ind w:left="0" w:firstLine="0"/>
            <w:rPr>
              <w:rFonts w:ascii="Palace Script MT" w:hAnsi="Palace Script MT" w:cs="Spranq eco sans"/>
              <w:sz w:val="48"/>
              <w:szCs w:val="48"/>
            </w:rPr>
          </w:pPr>
          <w:r w:rsidRPr="006E31FB">
            <w:rPr>
              <w:noProof/>
              <w:sz w:val="48"/>
              <w:szCs w:val="48"/>
              <w:lang w:eastAsia="it-IT"/>
            </w:rPr>
            <w:drawing>
              <wp:anchor distT="0" distB="0" distL="114935" distR="114935" simplePos="0" relativeHeight="251661824" behindDoc="0" locked="0" layoutInCell="1" allowOverlap="1" wp14:anchorId="19887116" wp14:editId="22671A1B">
                <wp:simplePos x="0" y="0"/>
                <wp:positionH relativeFrom="column">
                  <wp:posOffset>3036570</wp:posOffset>
                </wp:positionH>
                <wp:positionV relativeFrom="paragraph">
                  <wp:posOffset>635</wp:posOffset>
                </wp:positionV>
                <wp:extent cx="657225" cy="628650"/>
                <wp:effectExtent l="19050" t="0" r="9525" b="0"/>
                <wp:wrapTopAndBottom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 w:rsidR="005C14FA" w:rsidRPr="00631947">
            <w:rPr>
              <w:rFonts w:ascii="Palace Script MT" w:hAnsi="Palace Script MT" w:cs="Palace Script MT"/>
              <w:b w:val="0"/>
              <w:bCs/>
              <w:sz w:val="48"/>
              <w:szCs w:val="48"/>
            </w:rPr>
            <w:t>Ministero</w:t>
          </w:r>
          <w:r w:rsidR="00631947">
            <w:rPr>
              <w:rFonts w:ascii="Palace Script MT" w:hAnsi="Palace Script MT" w:cs="Palace Script MT"/>
              <w:b w:val="0"/>
              <w:bCs/>
              <w:sz w:val="48"/>
              <w:szCs w:val="48"/>
            </w:rPr>
            <w:t xml:space="preserve"> </w:t>
          </w:r>
          <w:r w:rsidR="005C14FA" w:rsidRPr="00631947">
            <w:rPr>
              <w:rFonts w:ascii="Palace Script MT" w:hAnsi="Palace Script MT" w:cs="Palace Script MT"/>
              <w:b w:val="0"/>
              <w:bCs/>
              <w:sz w:val="48"/>
              <w:szCs w:val="48"/>
            </w:rPr>
            <w:t xml:space="preserve">per i </w:t>
          </w:r>
          <w:proofErr w:type="gramStart"/>
          <w:r w:rsidR="005C14FA" w:rsidRPr="00631947">
            <w:rPr>
              <w:rFonts w:ascii="Palace Script MT" w:hAnsi="Palace Script MT" w:cs="Palace Script MT"/>
              <w:b w:val="0"/>
              <w:bCs/>
              <w:sz w:val="48"/>
              <w:szCs w:val="48"/>
            </w:rPr>
            <w:t>beni  e</w:t>
          </w:r>
          <w:proofErr w:type="gramEnd"/>
          <w:r w:rsidR="005C14FA" w:rsidRPr="00631947">
            <w:rPr>
              <w:rFonts w:ascii="Palace Script MT" w:hAnsi="Palace Script MT" w:cs="Palace Script MT"/>
              <w:b w:val="0"/>
              <w:bCs/>
              <w:sz w:val="48"/>
              <w:szCs w:val="48"/>
            </w:rPr>
            <w:t xml:space="preserve"> le attività culturali e per il turismo</w:t>
          </w:r>
        </w:p>
        <w:p w14:paraId="4C7AB998" w14:textId="77777777" w:rsidR="005C14FA" w:rsidRDefault="005C14FA" w:rsidP="00631947">
          <w:pPr>
            <w:pStyle w:val="Testodelblocco"/>
            <w:tabs>
              <w:tab w:val="left" w:pos="-1418"/>
              <w:tab w:val="left" w:pos="-851"/>
              <w:tab w:val="center" w:pos="2977"/>
            </w:tabs>
            <w:spacing w:before="142"/>
            <w:ind w:left="0" w:right="0"/>
            <w:jc w:val="center"/>
          </w:pPr>
          <w:r w:rsidRPr="006E31FB">
            <w:rPr>
              <w:rFonts w:ascii="Calibri" w:hAnsi="Calibri" w:cs="Spranq eco sans"/>
              <w:sz w:val="18"/>
              <w:szCs w:val="18"/>
            </w:rPr>
            <w:t>SOPRINTENDENZA ARCHEOLOGIA BELLE ARTI E PAESAGGIO PER LA CITTÁ METROPOLITANA DI</w:t>
          </w:r>
          <w:r w:rsidR="00631947">
            <w:rPr>
              <w:rFonts w:ascii="Calibri" w:hAnsi="Calibri" w:cs="Spranq eco sans"/>
              <w:sz w:val="18"/>
              <w:szCs w:val="18"/>
            </w:rPr>
            <w:t xml:space="preserve"> </w:t>
          </w:r>
          <w:r w:rsidRPr="006E31FB">
            <w:rPr>
              <w:rFonts w:ascii="Calibri" w:hAnsi="Calibri" w:cs="Spranq eco sans"/>
              <w:bCs/>
              <w:sz w:val="18"/>
              <w:szCs w:val="18"/>
            </w:rPr>
            <w:t>MILANO</w:t>
          </w:r>
        </w:p>
      </w:tc>
      <w:tc>
        <w:tcPr>
          <w:tcW w:w="4360" w:type="dxa"/>
        </w:tcPr>
        <w:p w14:paraId="1B2EDEC1" w14:textId="77777777" w:rsidR="005C14FA" w:rsidRDefault="005C14FA" w:rsidP="006E31FB">
          <w:pPr>
            <w:ind w:right="142"/>
          </w:pPr>
        </w:p>
        <w:p w14:paraId="7024401E" w14:textId="77777777" w:rsidR="005C14FA" w:rsidRDefault="005C14FA" w:rsidP="006E31FB"/>
        <w:p w14:paraId="39BCACF8" w14:textId="77777777" w:rsidR="005C14FA" w:rsidRDefault="005C14FA" w:rsidP="006E31FB"/>
        <w:p w14:paraId="1644797E" w14:textId="77777777" w:rsidR="005C14FA" w:rsidRDefault="00D3288B" w:rsidP="00631947">
          <w:pPr>
            <w:ind w:left="3260"/>
          </w:pPr>
          <w:r>
            <w:rPr>
              <w:rFonts w:ascii="CG Times (W1)" w:hAnsi="CG Times (W1)"/>
              <w:noProof/>
              <w:sz w:val="20"/>
              <w:szCs w:val="20"/>
            </w:rPr>
            <w:pict w14:anchorId="686151B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2050" type="#_x0000_t202" style="position:absolute;left:0;text-align:left;margin-left:343.5pt;margin-top:49.65pt;width:156pt;height:37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" stroked="f">
                <v:textbox style="mso-next-textbox:#Casella di testo 13">
                  <w:txbxContent>
                    <w:p w14:paraId="4E33F0D0" w14:textId="77777777" w:rsidR="005C14FA" w:rsidRDefault="005C14FA" w:rsidP="006E31FB">
                      <w:pPr>
                        <w:rPr>
                          <w:b/>
                          <w:bCs/>
                          <w:iCs/>
                          <w:color w:val="00B0F0"/>
                        </w:rPr>
                      </w:pPr>
                      <w:r>
                        <w:rPr>
                          <w:b/>
                          <w:bCs/>
                          <w:iCs/>
                          <w:color w:val="00B0F0"/>
                        </w:rPr>
                        <w:t xml:space="preserve">RACCOMANDATA A.R. </w:t>
                      </w:r>
                    </w:p>
                    <w:p w14:paraId="39AA3002" w14:textId="77777777" w:rsidR="005C14FA" w:rsidRDefault="005C14FA" w:rsidP="006E31FB">
                      <w:pPr>
                        <w:rPr>
                          <w:b/>
                          <w:bCs/>
                          <w:iCs/>
                          <w:color w:val="00B0F0"/>
                        </w:rPr>
                      </w:pPr>
                      <w:r>
                        <w:rPr>
                          <w:b/>
                          <w:bCs/>
                          <w:iCs/>
                          <w:color w:val="00B0F0"/>
                        </w:rPr>
                        <w:t>ANTICIPATA VIA MAIL</w:t>
                      </w:r>
                    </w:p>
                  </w:txbxContent>
                </v:textbox>
              </v:shape>
            </w:pict>
          </w:r>
        </w:p>
      </w:tc>
    </w:tr>
  </w:tbl>
  <w:p w14:paraId="76B9DFED" w14:textId="77777777" w:rsidR="003D15AA" w:rsidRDefault="003D15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pranq eco sans" w:eastAsia="Times New Roman" w:hAnsi="Spranq eco san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692B1A"/>
    <w:multiLevelType w:val="hybridMultilevel"/>
    <w:tmpl w:val="6DCE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36D9"/>
    <w:multiLevelType w:val="hybridMultilevel"/>
    <w:tmpl w:val="069CD1F2"/>
    <w:lvl w:ilvl="0" w:tplc="A4CE0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B58"/>
    <w:multiLevelType w:val="hybridMultilevel"/>
    <w:tmpl w:val="B2DEA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3128"/>
    <w:multiLevelType w:val="hybridMultilevel"/>
    <w:tmpl w:val="1CC89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06157"/>
    <w:multiLevelType w:val="hybridMultilevel"/>
    <w:tmpl w:val="90EE7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474A"/>
    <w:multiLevelType w:val="hybridMultilevel"/>
    <w:tmpl w:val="C1D8EEBC"/>
    <w:lvl w:ilvl="0" w:tplc="2BC0B4D4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61B7"/>
    <w:multiLevelType w:val="hybridMultilevel"/>
    <w:tmpl w:val="4EE04B3A"/>
    <w:lvl w:ilvl="0" w:tplc="636E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A40F6"/>
    <w:multiLevelType w:val="hybridMultilevel"/>
    <w:tmpl w:val="B798B0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56F9"/>
    <w:multiLevelType w:val="hybridMultilevel"/>
    <w:tmpl w:val="A23C8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96613"/>
    <w:multiLevelType w:val="hybridMultilevel"/>
    <w:tmpl w:val="E084A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13C3D"/>
    <w:multiLevelType w:val="hybridMultilevel"/>
    <w:tmpl w:val="7BDAD4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105A"/>
    <w:multiLevelType w:val="hybridMultilevel"/>
    <w:tmpl w:val="F402B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4BE3"/>
    <w:multiLevelType w:val="hybridMultilevel"/>
    <w:tmpl w:val="7FCC44BC"/>
    <w:lvl w:ilvl="0" w:tplc="518A7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6121"/>
    <w:multiLevelType w:val="hybridMultilevel"/>
    <w:tmpl w:val="F40AC66E"/>
    <w:lvl w:ilvl="0" w:tplc="915E2B9A">
      <w:start w:val="1"/>
      <w:numFmt w:val="lowerLetter"/>
      <w:lvlText w:val="%1)"/>
      <w:lvlJc w:val="left"/>
      <w:pPr>
        <w:tabs>
          <w:tab w:val="num" w:pos="990"/>
        </w:tabs>
        <w:ind w:left="990" w:hanging="63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E619D"/>
    <w:multiLevelType w:val="multilevel"/>
    <w:tmpl w:val="1BE21E1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7ACC3375"/>
    <w:multiLevelType w:val="hybridMultilevel"/>
    <w:tmpl w:val="5D96C1A0"/>
    <w:lvl w:ilvl="0" w:tplc="247054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9"/>
  </w:num>
  <w:num w:numId="15">
    <w:abstractNumId w:val="3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4EF"/>
    <w:rsid w:val="000214EF"/>
    <w:rsid w:val="0002259C"/>
    <w:rsid w:val="00031107"/>
    <w:rsid w:val="0003184E"/>
    <w:rsid w:val="00037084"/>
    <w:rsid w:val="00045636"/>
    <w:rsid w:val="00047F69"/>
    <w:rsid w:val="00063E7F"/>
    <w:rsid w:val="00067DCD"/>
    <w:rsid w:val="000769D4"/>
    <w:rsid w:val="00086827"/>
    <w:rsid w:val="0009079C"/>
    <w:rsid w:val="00094025"/>
    <w:rsid w:val="00094CFB"/>
    <w:rsid w:val="00097FB8"/>
    <w:rsid w:val="000A246E"/>
    <w:rsid w:val="000D0231"/>
    <w:rsid w:val="000D2A3A"/>
    <w:rsid w:val="000D7E1F"/>
    <w:rsid w:val="000E55C4"/>
    <w:rsid w:val="00112045"/>
    <w:rsid w:val="00120FDF"/>
    <w:rsid w:val="00125DA6"/>
    <w:rsid w:val="00130FF1"/>
    <w:rsid w:val="00135813"/>
    <w:rsid w:val="00153C6A"/>
    <w:rsid w:val="00160F99"/>
    <w:rsid w:val="00164B8C"/>
    <w:rsid w:val="00170F30"/>
    <w:rsid w:val="00173D95"/>
    <w:rsid w:val="00183422"/>
    <w:rsid w:val="001936FD"/>
    <w:rsid w:val="00194044"/>
    <w:rsid w:val="001A00BB"/>
    <w:rsid w:val="001A205A"/>
    <w:rsid w:val="001B3399"/>
    <w:rsid w:val="001C137C"/>
    <w:rsid w:val="001F1808"/>
    <w:rsid w:val="00212ACB"/>
    <w:rsid w:val="00213836"/>
    <w:rsid w:val="00216C9F"/>
    <w:rsid w:val="00232D6D"/>
    <w:rsid w:val="00234CC8"/>
    <w:rsid w:val="0023634A"/>
    <w:rsid w:val="00247F6A"/>
    <w:rsid w:val="002537BB"/>
    <w:rsid w:val="002542FB"/>
    <w:rsid w:val="00256290"/>
    <w:rsid w:val="002662A9"/>
    <w:rsid w:val="002730E9"/>
    <w:rsid w:val="002775FD"/>
    <w:rsid w:val="002805F4"/>
    <w:rsid w:val="00285418"/>
    <w:rsid w:val="002906A9"/>
    <w:rsid w:val="002961E9"/>
    <w:rsid w:val="002A34EF"/>
    <w:rsid w:val="002C4846"/>
    <w:rsid w:val="002C4FB8"/>
    <w:rsid w:val="002D6071"/>
    <w:rsid w:val="002F238F"/>
    <w:rsid w:val="00306A48"/>
    <w:rsid w:val="003142AE"/>
    <w:rsid w:val="003146BC"/>
    <w:rsid w:val="003154C7"/>
    <w:rsid w:val="00341ABD"/>
    <w:rsid w:val="00350F1F"/>
    <w:rsid w:val="00357947"/>
    <w:rsid w:val="0037436B"/>
    <w:rsid w:val="00390582"/>
    <w:rsid w:val="0039419B"/>
    <w:rsid w:val="003957BB"/>
    <w:rsid w:val="003C14D7"/>
    <w:rsid w:val="003D15AA"/>
    <w:rsid w:val="003E301B"/>
    <w:rsid w:val="003E3A95"/>
    <w:rsid w:val="003F0D3F"/>
    <w:rsid w:val="003F6247"/>
    <w:rsid w:val="00413A8A"/>
    <w:rsid w:val="00423437"/>
    <w:rsid w:val="00424EE1"/>
    <w:rsid w:val="0044231F"/>
    <w:rsid w:val="00445840"/>
    <w:rsid w:val="0046151B"/>
    <w:rsid w:val="004629BA"/>
    <w:rsid w:val="00466236"/>
    <w:rsid w:val="00476617"/>
    <w:rsid w:val="004854B3"/>
    <w:rsid w:val="004855E2"/>
    <w:rsid w:val="00492F6F"/>
    <w:rsid w:val="00495EAB"/>
    <w:rsid w:val="0049685D"/>
    <w:rsid w:val="004A5A7E"/>
    <w:rsid w:val="004B0F5E"/>
    <w:rsid w:val="004C1ED1"/>
    <w:rsid w:val="004D7936"/>
    <w:rsid w:val="004E1EEA"/>
    <w:rsid w:val="004F6A12"/>
    <w:rsid w:val="005064E3"/>
    <w:rsid w:val="005113F3"/>
    <w:rsid w:val="005314BB"/>
    <w:rsid w:val="00542250"/>
    <w:rsid w:val="00546611"/>
    <w:rsid w:val="0056383E"/>
    <w:rsid w:val="00574180"/>
    <w:rsid w:val="005930C0"/>
    <w:rsid w:val="00594B1E"/>
    <w:rsid w:val="005970BF"/>
    <w:rsid w:val="005A5FF2"/>
    <w:rsid w:val="005C1033"/>
    <w:rsid w:val="005C14FA"/>
    <w:rsid w:val="005D259A"/>
    <w:rsid w:val="005D53E7"/>
    <w:rsid w:val="005D5449"/>
    <w:rsid w:val="005D648F"/>
    <w:rsid w:val="005E39DF"/>
    <w:rsid w:val="005E48F6"/>
    <w:rsid w:val="00631947"/>
    <w:rsid w:val="006352BF"/>
    <w:rsid w:val="00643B48"/>
    <w:rsid w:val="006451D7"/>
    <w:rsid w:val="006548B9"/>
    <w:rsid w:val="006579E3"/>
    <w:rsid w:val="006663BE"/>
    <w:rsid w:val="00672600"/>
    <w:rsid w:val="00693F23"/>
    <w:rsid w:val="00695BE8"/>
    <w:rsid w:val="00697085"/>
    <w:rsid w:val="006A330E"/>
    <w:rsid w:val="006A6BFB"/>
    <w:rsid w:val="006B5917"/>
    <w:rsid w:val="006C2704"/>
    <w:rsid w:val="006E03E6"/>
    <w:rsid w:val="006E0BCE"/>
    <w:rsid w:val="006E31FB"/>
    <w:rsid w:val="006F085F"/>
    <w:rsid w:val="006F09F4"/>
    <w:rsid w:val="00705114"/>
    <w:rsid w:val="00710A71"/>
    <w:rsid w:val="0071257E"/>
    <w:rsid w:val="00712CD7"/>
    <w:rsid w:val="00732072"/>
    <w:rsid w:val="00732CB1"/>
    <w:rsid w:val="00734400"/>
    <w:rsid w:val="007726C6"/>
    <w:rsid w:val="00783BBF"/>
    <w:rsid w:val="00786BC1"/>
    <w:rsid w:val="00786BCA"/>
    <w:rsid w:val="0078711F"/>
    <w:rsid w:val="0079197D"/>
    <w:rsid w:val="00796AA8"/>
    <w:rsid w:val="007C3A22"/>
    <w:rsid w:val="007C4B5D"/>
    <w:rsid w:val="007C4D38"/>
    <w:rsid w:val="007E2DEB"/>
    <w:rsid w:val="007F2D9C"/>
    <w:rsid w:val="007F76E0"/>
    <w:rsid w:val="00806B20"/>
    <w:rsid w:val="00813DE3"/>
    <w:rsid w:val="008142F9"/>
    <w:rsid w:val="00840C89"/>
    <w:rsid w:val="008431A4"/>
    <w:rsid w:val="00847AD2"/>
    <w:rsid w:val="00857BAA"/>
    <w:rsid w:val="008636C3"/>
    <w:rsid w:val="0086483D"/>
    <w:rsid w:val="00882C79"/>
    <w:rsid w:val="008830A5"/>
    <w:rsid w:val="0089046A"/>
    <w:rsid w:val="008A1F3F"/>
    <w:rsid w:val="008A64CA"/>
    <w:rsid w:val="008B152B"/>
    <w:rsid w:val="008C1F4B"/>
    <w:rsid w:val="008C51C1"/>
    <w:rsid w:val="008C5F25"/>
    <w:rsid w:val="008C7C87"/>
    <w:rsid w:val="008D6249"/>
    <w:rsid w:val="008F5921"/>
    <w:rsid w:val="008F7C93"/>
    <w:rsid w:val="0090503C"/>
    <w:rsid w:val="00916E89"/>
    <w:rsid w:val="0092259A"/>
    <w:rsid w:val="00923563"/>
    <w:rsid w:val="00935299"/>
    <w:rsid w:val="00953C64"/>
    <w:rsid w:val="00955F5E"/>
    <w:rsid w:val="00965D53"/>
    <w:rsid w:val="00980171"/>
    <w:rsid w:val="009823AE"/>
    <w:rsid w:val="009971E0"/>
    <w:rsid w:val="0099756A"/>
    <w:rsid w:val="009A03AD"/>
    <w:rsid w:val="009A4719"/>
    <w:rsid w:val="009B57C4"/>
    <w:rsid w:val="009C77D8"/>
    <w:rsid w:val="009D3223"/>
    <w:rsid w:val="009E2897"/>
    <w:rsid w:val="009E772A"/>
    <w:rsid w:val="009F58E4"/>
    <w:rsid w:val="00A22523"/>
    <w:rsid w:val="00A2665A"/>
    <w:rsid w:val="00A3159C"/>
    <w:rsid w:val="00A54FBF"/>
    <w:rsid w:val="00A55301"/>
    <w:rsid w:val="00A76FE7"/>
    <w:rsid w:val="00A80DE5"/>
    <w:rsid w:val="00A952EB"/>
    <w:rsid w:val="00AA1B0E"/>
    <w:rsid w:val="00AA355A"/>
    <w:rsid w:val="00AB7722"/>
    <w:rsid w:val="00AD37AE"/>
    <w:rsid w:val="00AD3EFD"/>
    <w:rsid w:val="00AD444B"/>
    <w:rsid w:val="00AD669B"/>
    <w:rsid w:val="00AE4705"/>
    <w:rsid w:val="00AF3233"/>
    <w:rsid w:val="00AF664D"/>
    <w:rsid w:val="00B0483D"/>
    <w:rsid w:val="00B06FF5"/>
    <w:rsid w:val="00B26047"/>
    <w:rsid w:val="00B26436"/>
    <w:rsid w:val="00B356D3"/>
    <w:rsid w:val="00B3757C"/>
    <w:rsid w:val="00B42A99"/>
    <w:rsid w:val="00B5363B"/>
    <w:rsid w:val="00B61772"/>
    <w:rsid w:val="00B628E4"/>
    <w:rsid w:val="00B64BA1"/>
    <w:rsid w:val="00B67DF0"/>
    <w:rsid w:val="00B719F8"/>
    <w:rsid w:val="00B749F0"/>
    <w:rsid w:val="00B76B96"/>
    <w:rsid w:val="00B77BB4"/>
    <w:rsid w:val="00B82F92"/>
    <w:rsid w:val="00B91A7E"/>
    <w:rsid w:val="00B96F90"/>
    <w:rsid w:val="00B97DB6"/>
    <w:rsid w:val="00BB1D19"/>
    <w:rsid w:val="00BC117D"/>
    <w:rsid w:val="00BE2197"/>
    <w:rsid w:val="00BE313C"/>
    <w:rsid w:val="00BF3481"/>
    <w:rsid w:val="00BF46EB"/>
    <w:rsid w:val="00C0316A"/>
    <w:rsid w:val="00C04EF4"/>
    <w:rsid w:val="00C07BFE"/>
    <w:rsid w:val="00C12EE3"/>
    <w:rsid w:val="00C27F20"/>
    <w:rsid w:val="00C35115"/>
    <w:rsid w:val="00C35A69"/>
    <w:rsid w:val="00C62A8D"/>
    <w:rsid w:val="00C64655"/>
    <w:rsid w:val="00C72200"/>
    <w:rsid w:val="00C90D89"/>
    <w:rsid w:val="00C923AE"/>
    <w:rsid w:val="00C924B9"/>
    <w:rsid w:val="00C93ED8"/>
    <w:rsid w:val="00C975FF"/>
    <w:rsid w:val="00C976DE"/>
    <w:rsid w:val="00C976EB"/>
    <w:rsid w:val="00CB3A4F"/>
    <w:rsid w:val="00CB4E66"/>
    <w:rsid w:val="00CC01FB"/>
    <w:rsid w:val="00CC7236"/>
    <w:rsid w:val="00CD3A77"/>
    <w:rsid w:val="00CE5656"/>
    <w:rsid w:val="00CE6E08"/>
    <w:rsid w:val="00D014ED"/>
    <w:rsid w:val="00D02373"/>
    <w:rsid w:val="00D232AB"/>
    <w:rsid w:val="00D2468C"/>
    <w:rsid w:val="00D26C25"/>
    <w:rsid w:val="00D3288B"/>
    <w:rsid w:val="00D338C1"/>
    <w:rsid w:val="00D35A7C"/>
    <w:rsid w:val="00D57184"/>
    <w:rsid w:val="00D8642D"/>
    <w:rsid w:val="00DC3C96"/>
    <w:rsid w:val="00DC6B06"/>
    <w:rsid w:val="00DF4DD6"/>
    <w:rsid w:val="00E02F21"/>
    <w:rsid w:val="00E03DE2"/>
    <w:rsid w:val="00E05285"/>
    <w:rsid w:val="00E25EE5"/>
    <w:rsid w:val="00E51A51"/>
    <w:rsid w:val="00E670E6"/>
    <w:rsid w:val="00E74FCF"/>
    <w:rsid w:val="00E77C6B"/>
    <w:rsid w:val="00E86116"/>
    <w:rsid w:val="00EA18BC"/>
    <w:rsid w:val="00EA3AA5"/>
    <w:rsid w:val="00EA766E"/>
    <w:rsid w:val="00EB2295"/>
    <w:rsid w:val="00EB585E"/>
    <w:rsid w:val="00EB5ADF"/>
    <w:rsid w:val="00EC5360"/>
    <w:rsid w:val="00EC5509"/>
    <w:rsid w:val="00EE0A8F"/>
    <w:rsid w:val="00EF0454"/>
    <w:rsid w:val="00F06F50"/>
    <w:rsid w:val="00F07671"/>
    <w:rsid w:val="00F11D77"/>
    <w:rsid w:val="00F20270"/>
    <w:rsid w:val="00F208F7"/>
    <w:rsid w:val="00F27878"/>
    <w:rsid w:val="00F50038"/>
    <w:rsid w:val="00F60CA7"/>
    <w:rsid w:val="00F6310A"/>
    <w:rsid w:val="00F635A3"/>
    <w:rsid w:val="00F70379"/>
    <w:rsid w:val="00F74092"/>
    <w:rsid w:val="00F74746"/>
    <w:rsid w:val="00F86F26"/>
    <w:rsid w:val="00F90536"/>
    <w:rsid w:val="00FA47C2"/>
    <w:rsid w:val="00FA7B35"/>
    <w:rsid w:val="00FC56FC"/>
    <w:rsid w:val="00FC62DA"/>
    <w:rsid w:val="00FC66A0"/>
    <w:rsid w:val="00FE13A6"/>
    <w:rsid w:val="00FE428A"/>
    <w:rsid w:val="00FE45A8"/>
    <w:rsid w:val="00FE5101"/>
    <w:rsid w:val="00FF363F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D82E42F"/>
  <w15:docId w15:val="{43D56C0C-CF92-4EEF-8305-1E8A29B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2A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62A9"/>
    <w:pPr>
      <w:keepNext/>
      <w:widowControl/>
      <w:numPr>
        <w:ilvl w:val="1"/>
        <w:numId w:val="2"/>
      </w:numPr>
      <w:autoSpaceDN/>
      <w:spacing w:line="240" w:lineRule="atLeast"/>
      <w:jc w:val="center"/>
      <w:textAlignment w:val="auto"/>
      <w:outlineLvl w:val="1"/>
    </w:pPr>
    <w:rPr>
      <w:rFonts w:ascii="English157 BT" w:eastAsia="Times New Roman" w:hAnsi="English157 BT" w:cs="English157 BT"/>
      <w:b/>
      <w:kern w:val="0"/>
      <w:sz w:val="4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662A9"/>
    <w:rPr>
      <w:rFonts w:ascii="English157 BT" w:hAnsi="English157 BT" w:cs="English157 BT"/>
      <w:b/>
      <w:sz w:val="20"/>
      <w:szCs w:val="20"/>
      <w:lang w:eastAsia="zh-CN"/>
    </w:rPr>
  </w:style>
  <w:style w:type="paragraph" w:customStyle="1" w:styleId="Standard">
    <w:name w:val="Standard"/>
    <w:uiPriority w:val="99"/>
    <w:rsid w:val="002662A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Index">
    <w:name w:val="Index"/>
    <w:basedOn w:val="Standard"/>
    <w:uiPriority w:val="99"/>
    <w:rsid w:val="002662A9"/>
    <w:pPr>
      <w:suppressLineNumbers/>
    </w:pPr>
  </w:style>
  <w:style w:type="character" w:styleId="Collegamentoipertestuale">
    <w:name w:val="Hyperlink"/>
    <w:basedOn w:val="Carpredefinitoparagrafo"/>
    <w:uiPriority w:val="99"/>
    <w:rsid w:val="002662A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2662A9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662A9"/>
    <w:rPr>
      <w:rFonts w:ascii="Times New Roman" w:hAnsi="Times New Roman" w:cs="Times New Roman"/>
      <w:sz w:val="20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rsid w:val="002662A9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662A9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662A9"/>
    <w:pPr>
      <w:widowControl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662A9"/>
    <w:rPr>
      <w:rFonts w:ascii="Times New Roman" w:hAnsi="Times New Roman" w:cs="Times New Roman"/>
      <w:sz w:val="16"/>
      <w:szCs w:val="16"/>
      <w:lang w:eastAsia="zh-CN"/>
    </w:rPr>
  </w:style>
  <w:style w:type="paragraph" w:styleId="Testodelblocco">
    <w:name w:val="Block Text"/>
    <w:basedOn w:val="Normale"/>
    <w:rsid w:val="002662A9"/>
    <w:pPr>
      <w:widowControl/>
      <w:autoSpaceDN/>
      <w:ind w:left="567" w:right="629"/>
      <w:jc w:val="both"/>
      <w:textAlignment w:val="auto"/>
    </w:pPr>
    <w:rPr>
      <w:rFonts w:ascii="Arial" w:eastAsia="Times New Roman" w:hAnsi="Arial" w:cs="Arial"/>
      <w:kern w:val="0"/>
      <w:sz w:val="16"/>
      <w:szCs w:val="20"/>
      <w:lang w:eastAsia="zh-CN"/>
    </w:rPr>
  </w:style>
  <w:style w:type="paragraph" w:customStyle="1" w:styleId="TableContents">
    <w:name w:val="Table Contents"/>
    <w:basedOn w:val="Normale"/>
    <w:uiPriority w:val="99"/>
    <w:rsid w:val="002662A9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customStyle="1" w:styleId="Paragrafoelenco1">
    <w:name w:val="Paragrafo elenco1"/>
    <w:basedOn w:val="Normale"/>
    <w:uiPriority w:val="99"/>
    <w:rsid w:val="002662A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Intestazione">
    <w:name w:val="header"/>
    <w:basedOn w:val="Normale"/>
    <w:link w:val="IntestazioneCarattere"/>
    <w:rsid w:val="002662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62A9"/>
    <w:rPr>
      <w:rFonts w:ascii="Times New Roman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662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62A9"/>
    <w:rPr>
      <w:rFonts w:ascii="Times New Roman" w:hAnsi="Times New Roman" w:cs="Tahoma"/>
      <w:kern w:val="3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662A9"/>
    <w:rPr>
      <w:rFonts w:cs="Times New Roman"/>
      <w:b/>
      <w:bCs/>
    </w:rPr>
  </w:style>
  <w:style w:type="character" w:styleId="CitazioneHTML">
    <w:name w:val="HTML Cite"/>
    <w:basedOn w:val="Carpredefinitoparagrafo"/>
    <w:uiPriority w:val="99"/>
    <w:semiHidden/>
    <w:rsid w:val="002662A9"/>
    <w:rPr>
      <w:rFonts w:cs="Times New Roman"/>
      <w:color w:val="009030"/>
    </w:rPr>
  </w:style>
  <w:style w:type="paragraph" w:styleId="Testofumetto">
    <w:name w:val="Balloon Text"/>
    <w:basedOn w:val="Normale"/>
    <w:link w:val="TestofumettoCarattere"/>
    <w:uiPriority w:val="99"/>
    <w:semiHidden/>
    <w:rsid w:val="005064E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064E3"/>
    <w:rPr>
      <w:rFonts w:ascii="Tahoma" w:hAnsi="Tahoma" w:cs="Tahoma"/>
      <w:kern w:val="3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2537BB"/>
    <w:pPr>
      <w:ind w:left="720"/>
      <w:contextualSpacing/>
    </w:pPr>
  </w:style>
  <w:style w:type="paragraph" w:customStyle="1" w:styleId="Firmadoc">
    <w:name w:val="Firma doc"/>
    <w:basedOn w:val="Normale"/>
    <w:uiPriority w:val="99"/>
    <w:rsid w:val="00DC3C96"/>
    <w:pPr>
      <w:widowControl/>
      <w:tabs>
        <w:tab w:val="center" w:pos="7320"/>
      </w:tabs>
      <w:suppressAutoHyphens w:val="0"/>
      <w:autoSpaceDN/>
      <w:spacing w:line="360" w:lineRule="auto"/>
      <w:ind w:firstLine="1304"/>
      <w:jc w:val="both"/>
      <w:textAlignment w:val="auto"/>
    </w:pPr>
    <w:rPr>
      <w:rFonts w:eastAsia="Times New Roman" w:cs="Times New Roman"/>
      <w:kern w:val="0"/>
    </w:rPr>
  </w:style>
  <w:style w:type="paragraph" w:customStyle="1" w:styleId="Contenutotabella">
    <w:name w:val="Contenuto tabella"/>
    <w:basedOn w:val="Normale"/>
    <w:qFormat/>
    <w:rsid w:val="00DC3C96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0454"/>
    <w:rPr>
      <w:color w:val="605E5C"/>
      <w:shd w:val="clear" w:color="auto" w:fill="E1DFDD"/>
    </w:rPr>
  </w:style>
  <w:style w:type="paragraph" w:styleId="Testonormale">
    <w:name w:val="Plain Text"/>
    <w:aliases w:val="Carattere"/>
    <w:basedOn w:val="Normale"/>
    <w:link w:val="TestonormaleCarattere"/>
    <w:rsid w:val="00631947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estonormaleCarattere">
    <w:name w:val="Testo normale Carattere"/>
    <w:aliases w:val="Carattere Carattere"/>
    <w:basedOn w:val="Carpredefinitoparagrafo"/>
    <w:link w:val="Testonormale"/>
    <w:rsid w:val="00631947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locked/>
    <w:rsid w:val="006319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631947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/>
    </w:rPr>
  </w:style>
  <w:style w:type="character" w:customStyle="1" w:styleId="WW8Num2z3">
    <w:name w:val="WW8Num2z3"/>
    <w:uiPriority w:val="99"/>
    <w:rsid w:val="00120FDF"/>
    <w:rPr>
      <w:rFonts w:ascii="Symbol" w:hAnsi="Symbol"/>
    </w:rPr>
  </w:style>
  <w:style w:type="character" w:customStyle="1" w:styleId="printlabelbold1">
    <w:name w:val="printlabelbold1"/>
    <w:rsid w:val="00120FDF"/>
    <w:rPr>
      <w:b/>
    </w:rPr>
  </w:style>
  <w:style w:type="paragraph" w:customStyle="1" w:styleId="Default">
    <w:name w:val="Default"/>
    <w:rsid w:val="009E772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bac-sabap-mi@mailcert.beniculturali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61C8-857C-44DE-BBD2-FEBF54C2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i beni  e delle attività</vt:lpstr>
    </vt:vector>
  </TitlesOfParts>
  <Company>Techint Industrial Corporation s.p.a.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i beni  e delle attività</dc:title>
  <dc:subject/>
  <dc:creator>Strada</dc:creator>
  <cp:keywords/>
  <dc:description/>
  <cp:lastModifiedBy>PC Reali</cp:lastModifiedBy>
  <cp:revision>2</cp:revision>
  <cp:lastPrinted>2017-12-20T09:15:00Z</cp:lastPrinted>
  <dcterms:created xsi:type="dcterms:W3CDTF">2020-10-22T06:32:00Z</dcterms:created>
  <dcterms:modified xsi:type="dcterms:W3CDTF">2020-10-22T06:32:00Z</dcterms:modified>
</cp:coreProperties>
</file>